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83"/>
        <w:tblW w:w="9889" w:type="dxa"/>
        <w:tblLook w:val="04A0" w:firstRow="1" w:lastRow="0" w:firstColumn="1" w:lastColumn="0" w:noHBand="0" w:noVBand="1"/>
      </w:tblPr>
      <w:tblGrid>
        <w:gridCol w:w="4935"/>
        <w:gridCol w:w="330"/>
        <w:gridCol w:w="1521"/>
        <w:gridCol w:w="977"/>
        <w:gridCol w:w="2126"/>
      </w:tblGrid>
      <w:tr w:rsidR="00554924" w:rsidRPr="00554924" w:rsidTr="00003FF9">
        <w:tc>
          <w:tcPr>
            <w:tcW w:w="7763" w:type="dxa"/>
            <w:gridSpan w:val="4"/>
          </w:tcPr>
          <w:p w:rsidR="00554924" w:rsidRPr="00554924" w:rsidRDefault="00554924" w:rsidP="00003FF9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2126" w:type="dxa"/>
            <w:hideMark/>
          </w:tcPr>
          <w:p w:rsidR="00554924" w:rsidRPr="00554924" w:rsidRDefault="00554924" w:rsidP="00003FF9">
            <w:pPr>
              <w:autoSpaceDE w:val="0"/>
              <w:autoSpaceDN w:val="0"/>
              <w:rPr>
                <w:b/>
              </w:rPr>
            </w:pPr>
            <w:r w:rsidRPr="00554924">
              <w:rPr>
                <w:b/>
              </w:rPr>
              <w:t>ПРОЕКТ</w:t>
            </w:r>
          </w:p>
        </w:tc>
      </w:tr>
      <w:tr w:rsidR="00554924" w:rsidRPr="00554924" w:rsidTr="00003FF9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24" w:rsidRPr="00554924" w:rsidRDefault="00554924" w:rsidP="00003FF9">
            <w:pPr>
              <w:autoSpaceDE w:val="0"/>
              <w:autoSpaceDN w:val="0"/>
            </w:pPr>
            <w:r w:rsidRPr="00554924">
              <w:t>Заведующий сектором по правовым и организационным вопросам</w:t>
            </w:r>
          </w:p>
          <w:p w:rsidR="00554924" w:rsidRPr="00554924" w:rsidRDefault="00554924" w:rsidP="00003FF9">
            <w:pPr>
              <w:autoSpaceDE w:val="0"/>
              <w:autoSpaceDN w:val="0"/>
            </w:pPr>
          </w:p>
          <w:p w:rsidR="00554924" w:rsidRPr="00554924" w:rsidRDefault="00554924" w:rsidP="00003FF9">
            <w:pPr>
              <w:autoSpaceDE w:val="0"/>
              <w:autoSpaceDN w:val="0"/>
              <w:jc w:val="right"/>
              <w:rPr>
                <w:b/>
              </w:rPr>
            </w:pPr>
            <w:r w:rsidRPr="00554924">
              <w:rPr>
                <w:b/>
              </w:rPr>
              <w:t xml:space="preserve">А.Г. Вязовский </w:t>
            </w:r>
          </w:p>
        </w:tc>
        <w:tc>
          <w:tcPr>
            <w:tcW w:w="330" w:type="dxa"/>
            <w:vMerge w:val="restart"/>
          </w:tcPr>
          <w:p w:rsidR="00554924" w:rsidRPr="00554924" w:rsidRDefault="00554924" w:rsidP="00003FF9">
            <w:pPr>
              <w:autoSpaceDE w:val="0"/>
              <w:autoSpaceDN w:val="0"/>
            </w:pPr>
          </w:p>
        </w:tc>
        <w:tc>
          <w:tcPr>
            <w:tcW w:w="4624" w:type="dxa"/>
            <w:gridSpan w:val="3"/>
            <w:hideMark/>
          </w:tcPr>
          <w:p w:rsidR="00554924" w:rsidRPr="00554924" w:rsidRDefault="00554924" w:rsidP="00003FF9">
            <w:pPr>
              <w:autoSpaceDE w:val="0"/>
              <w:autoSpaceDN w:val="0"/>
            </w:pPr>
            <w:r w:rsidRPr="00554924">
              <w:t>ВНЕСЕН:</w:t>
            </w:r>
          </w:p>
        </w:tc>
      </w:tr>
      <w:tr w:rsidR="00554924" w:rsidRPr="00554924" w:rsidTr="00003FF9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924" w:rsidRPr="00554924" w:rsidRDefault="00554924" w:rsidP="00003FF9"/>
        </w:tc>
        <w:tc>
          <w:tcPr>
            <w:tcW w:w="0" w:type="auto"/>
            <w:vMerge/>
            <w:vAlign w:val="center"/>
            <w:hideMark/>
          </w:tcPr>
          <w:p w:rsidR="00554924" w:rsidRPr="00554924" w:rsidRDefault="00554924" w:rsidP="00003FF9"/>
        </w:tc>
        <w:tc>
          <w:tcPr>
            <w:tcW w:w="4624" w:type="dxa"/>
            <w:gridSpan w:val="3"/>
          </w:tcPr>
          <w:p w:rsidR="00554924" w:rsidRPr="00554924" w:rsidRDefault="00554924" w:rsidP="00003FF9">
            <w:pPr>
              <w:autoSpaceDE w:val="0"/>
              <w:autoSpaceDN w:val="0"/>
            </w:pPr>
            <w:r w:rsidRPr="00554924">
              <w:t xml:space="preserve">Глава муниципального округа   </w:t>
            </w:r>
          </w:p>
          <w:p w:rsidR="00554924" w:rsidRPr="00554924" w:rsidRDefault="00554924" w:rsidP="00003FF9">
            <w:pPr>
              <w:autoSpaceDE w:val="0"/>
              <w:autoSpaceDN w:val="0"/>
              <w:jc w:val="center"/>
            </w:pPr>
          </w:p>
          <w:p w:rsidR="00554924" w:rsidRPr="00554924" w:rsidRDefault="00554924" w:rsidP="00003FF9">
            <w:pPr>
              <w:autoSpaceDE w:val="0"/>
              <w:autoSpaceDN w:val="0"/>
              <w:jc w:val="right"/>
              <w:rPr>
                <w:b/>
              </w:rPr>
            </w:pPr>
            <w:r w:rsidRPr="00554924">
              <w:rPr>
                <w:b/>
              </w:rPr>
              <w:t>Е.Е.Русанов</w:t>
            </w:r>
          </w:p>
        </w:tc>
      </w:tr>
      <w:tr w:rsidR="00554924" w:rsidRPr="00554924" w:rsidTr="00003FF9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4924" w:rsidRPr="00554924" w:rsidRDefault="00554924" w:rsidP="00003FF9">
            <w:pPr>
              <w:autoSpaceDE w:val="0"/>
              <w:autoSpaceDN w:val="0"/>
              <w:jc w:val="center"/>
              <w:rPr>
                <w:b/>
              </w:rPr>
            </w:pPr>
            <w:r w:rsidRPr="00554924">
              <w:rPr>
                <w:b/>
                <w:i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554924" w:rsidRPr="00554924" w:rsidRDefault="00554924" w:rsidP="00003FF9"/>
        </w:tc>
        <w:tc>
          <w:tcPr>
            <w:tcW w:w="4624" w:type="dxa"/>
            <w:gridSpan w:val="3"/>
            <w:vAlign w:val="center"/>
          </w:tcPr>
          <w:p w:rsidR="00554924" w:rsidRPr="00554924" w:rsidRDefault="00554924" w:rsidP="00003FF9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  <w:tr w:rsidR="00554924" w:rsidRPr="00554924" w:rsidTr="00003FF9">
        <w:tc>
          <w:tcPr>
            <w:tcW w:w="4935" w:type="dxa"/>
          </w:tcPr>
          <w:p w:rsidR="00554924" w:rsidRPr="00554924" w:rsidRDefault="00554924" w:rsidP="00003FF9">
            <w:pPr>
              <w:autoSpaceDE w:val="0"/>
              <w:autoSpaceDN w:val="0"/>
            </w:pPr>
          </w:p>
        </w:tc>
        <w:tc>
          <w:tcPr>
            <w:tcW w:w="0" w:type="auto"/>
            <w:vMerge/>
            <w:vAlign w:val="center"/>
            <w:hideMark/>
          </w:tcPr>
          <w:p w:rsidR="00554924" w:rsidRPr="00554924" w:rsidRDefault="00554924" w:rsidP="00003FF9"/>
        </w:tc>
        <w:tc>
          <w:tcPr>
            <w:tcW w:w="1521" w:type="dxa"/>
            <w:vAlign w:val="center"/>
          </w:tcPr>
          <w:p w:rsidR="00554924" w:rsidRPr="00554924" w:rsidRDefault="00554924" w:rsidP="00003FF9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3103" w:type="dxa"/>
            <w:gridSpan w:val="2"/>
            <w:vAlign w:val="center"/>
            <w:hideMark/>
          </w:tcPr>
          <w:p w:rsidR="00554924" w:rsidRPr="00554924" w:rsidRDefault="00554924" w:rsidP="00003FF9">
            <w:pPr>
              <w:autoSpaceDE w:val="0"/>
              <w:autoSpaceDN w:val="0"/>
              <w:rPr>
                <w:b/>
              </w:rPr>
            </w:pPr>
            <w:r w:rsidRPr="00554924">
              <w:rPr>
                <w:b/>
              </w:rPr>
              <w:t>«___» _________ 2018 г.</w:t>
            </w:r>
          </w:p>
        </w:tc>
      </w:tr>
      <w:tr w:rsidR="00554924" w:rsidRPr="00554924" w:rsidTr="00003FF9">
        <w:tc>
          <w:tcPr>
            <w:tcW w:w="9889" w:type="dxa"/>
            <w:gridSpan w:val="5"/>
          </w:tcPr>
          <w:p w:rsidR="00554924" w:rsidRPr="00554924" w:rsidRDefault="00554924" w:rsidP="00003FF9">
            <w:pPr>
              <w:autoSpaceDE w:val="0"/>
              <w:autoSpaceDN w:val="0"/>
            </w:pPr>
          </w:p>
        </w:tc>
      </w:tr>
      <w:tr w:rsidR="00554924" w:rsidRPr="00554924" w:rsidTr="00003FF9">
        <w:tc>
          <w:tcPr>
            <w:tcW w:w="9889" w:type="dxa"/>
            <w:gridSpan w:val="5"/>
            <w:hideMark/>
          </w:tcPr>
          <w:p w:rsidR="00554924" w:rsidRPr="00554924" w:rsidRDefault="00554924" w:rsidP="00003FF9">
            <w:pPr>
              <w:autoSpaceDE w:val="0"/>
              <w:autoSpaceDN w:val="0"/>
              <w:jc w:val="center"/>
              <w:rPr>
                <w:b/>
              </w:rPr>
            </w:pPr>
            <w:r w:rsidRPr="00554924">
              <w:rPr>
                <w:b/>
              </w:rPr>
              <w:t>РЕШЕНИЕ СОВЕТА ДЕПУТАТОВ</w:t>
            </w:r>
          </w:p>
        </w:tc>
      </w:tr>
    </w:tbl>
    <w:p w:rsidR="002C139D" w:rsidRPr="00554924" w:rsidRDefault="002C139D" w:rsidP="002972C2">
      <w:pPr>
        <w:autoSpaceDE w:val="0"/>
        <w:autoSpaceDN w:val="0"/>
        <w:adjustRightInd w:val="0"/>
        <w:spacing w:line="223" w:lineRule="auto"/>
        <w:rPr>
          <w:b/>
        </w:rPr>
      </w:pPr>
    </w:p>
    <w:p w:rsidR="00063397" w:rsidRPr="00554924" w:rsidRDefault="00063397" w:rsidP="00554924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3684"/>
        <w:jc w:val="both"/>
        <w:rPr>
          <w:b/>
          <w:bCs/>
        </w:rPr>
      </w:pPr>
      <w:r w:rsidRPr="00554924">
        <w:rPr>
          <w:b/>
        </w:rPr>
        <w:t>О</w:t>
      </w:r>
      <w:r w:rsidR="00E14FE6" w:rsidRPr="00554924">
        <w:rPr>
          <w:b/>
        </w:rPr>
        <w:t xml:space="preserve"> порядк</w:t>
      </w:r>
      <w:r w:rsidR="00ED3088" w:rsidRPr="00554924">
        <w:rPr>
          <w:b/>
        </w:rPr>
        <w:t>е</w:t>
      </w:r>
      <w:r w:rsidR="0045322F" w:rsidRPr="00554924">
        <w:rPr>
          <w:b/>
        </w:rPr>
        <w:t xml:space="preserve"> размещения сведений о доходах, расходах, об имуществе и обязате</w:t>
      </w:r>
      <w:r w:rsidR="00F0422C" w:rsidRPr="00554924">
        <w:rPr>
          <w:b/>
        </w:rPr>
        <w:t>льствах имущественного характера</w:t>
      </w:r>
      <w:r w:rsidR="00BD0CB2" w:rsidRPr="00554924">
        <w:rPr>
          <w:b/>
        </w:rPr>
        <w:t>, представленных лицом, замещающим должность</w:t>
      </w:r>
      <w:r w:rsidR="00F0422C" w:rsidRPr="00554924">
        <w:rPr>
          <w:b/>
        </w:rPr>
        <w:t xml:space="preserve"> </w:t>
      </w:r>
      <w:r w:rsidR="00C80484" w:rsidRPr="00554924">
        <w:rPr>
          <w:b/>
        </w:rPr>
        <w:t xml:space="preserve">главы администрации муниципального округа Левобережный </w:t>
      </w:r>
      <w:r w:rsidR="00BD0CB2" w:rsidRPr="00554924">
        <w:rPr>
          <w:b/>
        </w:rPr>
        <w:t xml:space="preserve">по контракту, </w:t>
      </w:r>
      <w:r w:rsidR="00C80484" w:rsidRPr="00554924">
        <w:rPr>
          <w:b/>
        </w:rPr>
        <w:t>на официальном сайте органов местного самоуправления муниципального округа Левобережный</w:t>
      </w:r>
      <w:r w:rsidR="0045322F" w:rsidRPr="00554924">
        <w:rPr>
          <w:b/>
        </w:rPr>
        <w:t xml:space="preserve"> и </w:t>
      </w:r>
      <w:r w:rsidR="00BD0CB2" w:rsidRPr="00554924">
        <w:rPr>
          <w:b/>
        </w:rPr>
        <w:t xml:space="preserve">(или) </w:t>
      </w:r>
      <w:r w:rsidR="0045322F" w:rsidRPr="00554924">
        <w:rPr>
          <w:b/>
        </w:rPr>
        <w:t>предоставления этих сведений общероссийским средствам массовой информации для опубликования</w:t>
      </w:r>
      <w:r w:rsidRPr="00554924">
        <w:rPr>
          <w:b/>
          <w:bCs/>
        </w:rPr>
        <w:t xml:space="preserve"> </w:t>
      </w:r>
    </w:p>
    <w:p w:rsidR="002C139D" w:rsidRPr="00554924" w:rsidRDefault="002C139D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b/>
        </w:rPr>
      </w:pPr>
      <w:r w:rsidRPr="00554924">
        <w:rPr>
          <w:b/>
        </w:rPr>
        <w:t xml:space="preserve"> </w:t>
      </w:r>
    </w:p>
    <w:p w:rsidR="00C80484" w:rsidRPr="00554924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</w:pPr>
      <w:r w:rsidRPr="00554924">
        <w:rPr>
          <w:rFonts w:eastAsiaTheme="minorHAnsi"/>
          <w:bCs/>
          <w:lang w:eastAsia="en-US"/>
        </w:rPr>
        <w:t xml:space="preserve">В соответствии с </w:t>
      </w:r>
      <w:r w:rsidR="008C14CF" w:rsidRPr="00554924">
        <w:rPr>
          <w:rFonts w:eastAsiaTheme="minorHAnsi"/>
          <w:bCs/>
          <w:lang w:eastAsia="en-US"/>
        </w:rPr>
        <w:t>част</w:t>
      </w:r>
      <w:r w:rsidRPr="00554924">
        <w:rPr>
          <w:rFonts w:eastAsiaTheme="minorHAnsi"/>
          <w:bCs/>
          <w:lang w:eastAsia="en-US"/>
        </w:rPr>
        <w:t>ью</w:t>
      </w:r>
      <w:r w:rsidR="008C14CF" w:rsidRPr="00554924">
        <w:rPr>
          <w:rFonts w:eastAsiaTheme="minorHAnsi"/>
          <w:bCs/>
          <w:lang w:eastAsia="en-US"/>
        </w:rPr>
        <w:t xml:space="preserve"> 9 статьи 15 Ф</w:t>
      </w:r>
      <w:r w:rsidR="002C139D" w:rsidRPr="00554924">
        <w:rPr>
          <w:rFonts w:eastAsiaTheme="minorHAnsi"/>
          <w:bCs/>
          <w:lang w:eastAsia="en-US"/>
        </w:rPr>
        <w:t>едеральн</w:t>
      </w:r>
      <w:r w:rsidR="008C14CF" w:rsidRPr="00554924">
        <w:rPr>
          <w:rFonts w:eastAsiaTheme="minorHAnsi"/>
          <w:bCs/>
          <w:lang w:eastAsia="en-US"/>
        </w:rPr>
        <w:t>ого</w:t>
      </w:r>
      <w:r w:rsidR="002C139D" w:rsidRPr="00554924">
        <w:rPr>
          <w:rFonts w:eastAsiaTheme="minorHAnsi"/>
          <w:bCs/>
          <w:lang w:eastAsia="en-US"/>
        </w:rPr>
        <w:t xml:space="preserve"> </w:t>
      </w:r>
      <w:r w:rsidR="00D45DAB" w:rsidRPr="00554924">
        <w:rPr>
          <w:rFonts w:eastAsiaTheme="minorHAnsi"/>
          <w:bCs/>
          <w:lang w:eastAsia="en-US"/>
        </w:rPr>
        <w:t>закон</w:t>
      </w:r>
      <w:r w:rsidR="008C14CF" w:rsidRPr="00554924">
        <w:rPr>
          <w:rFonts w:eastAsiaTheme="minorHAnsi"/>
          <w:bCs/>
          <w:lang w:eastAsia="en-US"/>
        </w:rPr>
        <w:t>а</w:t>
      </w:r>
      <w:r w:rsidR="0076523A" w:rsidRPr="00554924">
        <w:rPr>
          <w:rFonts w:eastAsiaTheme="minorHAnsi"/>
          <w:bCs/>
          <w:lang w:eastAsia="en-US"/>
        </w:rPr>
        <w:t xml:space="preserve"> </w:t>
      </w:r>
      <w:r w:rsidR="00A3608D" w:rsidRPr="00554924">
        <w:rPr>
          <w:rFonts w:eastAsiaTheme="minorHAnsi"/>
          <w:bCs/>
          <w:lang w:eastAsia="en-US"/>
        </w:rPr>
        <w:t>от</w:t>
      </w:r>
      <w:r w:rsidR="00287755" w:rsidRPr="00554924">
        <w:rPr>
          <w:rFonts w:eastAsiaTheme="minorHAnsi"/>
          <w:bCs/>
          <w:lang w:eastAsia="en-US"/>
        </w:rPr>
        <w:t> </w:t>
      </w:r>
      <w:r w:rsidR="008C14CF" w:rsidRPr="00554924">
        <w:rPr>
          <w:rFonts w:eastAsiaTheme="minorHAnsi"/>
          <w:bCs/>
          <w:lang w:eastAsia="en-US"/>
        </w:rPr>
        <w:t>2</w:t>
      </w:r>
      <w:r w:rsidR="00287755" w:rsidRPr="00554924">
        <w:rPr>
          <w:rFonts w:eastAsiaTheme="minorHAnsi"/>
          <w:bCs/>
          <w:lang w:eastAsia="en-US"/>
        </w:rPr>
        <w:t> </w:t>
      </w:r>
      <w:r w:rsidR="008C14CF" w:rsidRPr="00554924">
        <w:rPr>
          <w:rFonts w:eastAsiaTheme="minorHAnsi"/>
          <w:bCs/>
          <w:lang w:eastAsia="en-US"/>
        </w:rPr>
        <w:t>марта</w:t>
      </w:r>
      <w:r w:rsidR="00287755" w:rsidRPr="00554924">
        <w:rPr>
          <w:rFonts w:eastAsiaTheme="minorHAnsi"/>
          <w:bCs/>
          <w:lang w:eastAsia="en-US"/>
        </w:rPr>
        <w:t> </w:t>
      </w:r>
      <w:r w:rsidR="008C14CF" w:rsidRPr="00554924">
        <w:rPr>
          <w:rFonts w:eastAsiaTheme="minorHAnsi"/>
          <w:bCs/>
          <w:lang w:eastAsia="en-US"/>
        </w:rPr>
        <w:t>2007</w:t>
      </w:r>
      <w:r w:rsidR="00287755" w:rsidRPr="00554924">
        <w:rPr>
          <w:rFonts w:eastAsiaTheme="minorHAnsi"/>
          <w:bCs/>
          <w:lang w:eastAsia="en-US"/>
        </w:rPr>
        <w:t> </w:t>
      </w:r>
      <w:r w:rsidR="00A3608D" w:rsidRPr="00554924">
        <w:rPr>
          <w:rFonts w:eastAsiaTheme="minorHAnsi"/>
          <w:bCs/>
          <w:lang w:eastAsia="en-US"/>
        </w:rPr>
        <w:t>года №</w:t>
      </w:r>
      <w:r w:rsidR="00D352F9" w:rsidRPr="00554924">
        <w:rPr>
          <w:rFonts w:eastAsiaTheme="minorHAnsi"/>
          <w:bCs/>
          <w:lang w:val="en-US" w:eastAsia="en-US"/>
        </w:rPr>
        <w:t> </w:t>
      </w:r>
      <w:r w:rsidR="002C139D" w:rsidRPr="00554924">
        <w:rPr>
          <w:rFonts w:eastAsiaTheme="minorHAnsi"/>
          <w:bCs/>
          <w:lang w:eastAsia="en-US"/>
        </w:rPr>
        <w:t>2</w:t>
      </w:r>
      <w:r w:rsidR="008C14CF" w:rsidRPr="00554924">
        <w:rPr>
          <w:rFonts w:eastAsiaTheme="minorHAnsi"/>
          <w:bCs/>
          <w:lang w:eastAsia="en-US"/>
        </w:rPr>
        <w:t>5</w:t>
      </w:r>
      <w:r w:rsidR="002C139D" w:rsidRPr="00554924">
        <w:rPr>
          <w:rFonts w:eastAsiaTheme="minorHAnsi"/>
          <w:bCs/>
          <w:lang w:eastAsia="en-US"/>
        </w:rPr>
        <w:t>-ФЗ «</w:t>
      </w:r>
      <w:r w:rsidR="00D45DAB" w:rsidRPr="00554924">
        <w:rPr>
          <w:rFonts w:eastAsiaTheme="minorHAnsi"/>
          <w:bCs/>
          <w:lang w:eastAsia="en-US"/>
        </w:rPr>
        <w:t>О</w:t>
      </w:r>
      <w:r w:rsidR="008C14CF" w:rsidRPr="00554924">
        <w:rPr>
          <w:rFonts w:eastAsiaTheme="minorHAnsi"/>
          <w:bCs/>
          <w:lang w:eastAsia="en-US"/>
        </w:rPr>
        <w:t xml:space="preserve"> муниципальной службе в Российской Федерации», </w:t>
      </w:r>
      <w:r w:rsidRPr="00554924">
        <w:rPr>
          <w:rFonts w:eastAsiaTheme="minorHAnsi"/>
          <w:bCs/>
          <w:lang w:eastAsia="en-US"/>
        </w:rPr>
        <w:t>частью 9 статьи 17 Закона города Москвы от 22 октября 2008 года №</w:t>
      </w:r>
      <w:r w:rsidR="00287755" w:rsidRPr="00554924">
        <w:rPr>
          <w:rFonts w:eastAsiaTheme="minorHAnsi"/>
          <w:bCs/>
          <w:lang w:eastAsia="en-US"/>
        </w:rPr>
        <w:t> </w:t>
      </w:r>
      <w:r w:rsidRPr="00554924">
        <w:rPr>
          <w:rFonts w:eastAsiaTheme="minorHAnsi"/>
          <w:bCs/>
          <w:lang w:eastAsia="en-US"/>
        </w:rPr>
        <w:t>50 «О муниципальной службе в городе Москве»</w:t>
      </w:r>
      <w:r w:rsidR="00083A6A" w:rsidRPr="00554924">
        <w:rPr>
          <w:rFonts w:eastAsiaTheme="minorHAnsi"/>
          <w:bCs/>
          <w:lang w:eastAsia="en-US"/>
        </w:rPr>
        <w:t>,</w:t>
      </w:r>
      <w:r w:rsidRPr="00554924">
        <w:rPr>
          <w:rFonts w:eastAsiaTheme="minorHAnsi"/>
          <w:bCs/>
          <w:lang w:eastAsia="en-US"/>
        </w:rPr>
        <w:t xml:space="preserve"> </w:t>
      </w:r>
      <w:r w:rsidR="00083A6A" w:rsidRPr="00554924">
        <w:rPr>
          <w:rFonts w:eastAsiaTheme="minorHAnsi"/>
          <w:bCs/>
          <w:lang w:eastAsia="en-US"/>
        </w:rPr>
        <w:t>руководствуясь</w:t>
      </w:r>
      <w:r w:rsidRPr="00554924">
        <w:rPr>
          <w:rFonts w:eastAsiaTheme="minorHAnsi"/>
          <w:bCs/>
          <w:lang w:eastAsia="en-US"/>
        </w:rPr>
        <w:t xml:space="preserve"> </w:t>
      </w:r>
      <w:r w:rsidR="002A5C4C" w:rsidRPr="00554924">
        <w:t>Указ</w:t>
      </w:r>
      <w:r w:rsidR="00083A6A" w:rsidRPr="00554924">
        <w:t>ом </w:t>
      </w:r>
      <w:r w:rsidR="002A5C4C" w:rsidRPr="00554924">
        <w:t>Президента Российской Федерации от 8 июля 2013 года № 613 «Вопросы противодействия коррупции»</w:t>
      </w:r>
      <w:r w:rsidR="00083A6A" w:rsidRPr="00554924">
        <w:t>,</w:t>
      </w:r>
      <w:r w:rsidR="002A5C4C" w:rsidRPr="00554924">
        <w:t xml:space="preserve"> </w:t>
      </w:r>
    </w:p>
    <w:p w:rsidR="00C80484" w:rsidRPr="00554924" w:rsidRDefault="00C80484" w:rsidP="002972C2">
      <w:pPr>
        <w:autoSpaceDE w:val="0"/>
        <w:autoSpaceDN w:val="0"/>
        <w:adjustRightInd w:val="0"/>
        <w:spacing w:line="223" w:lineRule="auto"/>
        <w:ind w:firstLine="709"/>
        <w:jc w:val="both"/>
      </w:pPr>
    </w:p>
    <w:p w:rsidR="00D45DAB" w:rsidRPr="00554924" w:rsidRDefault="00B42842" w:rsidP="00C80484">
      <w:pPr>
        <w:autoSpaceDE w:val="0"/>
        <w:autoSpaceDN w:val="0"/>
        <w:adjustRightInd w:val="0"/>
        <w:spacing w:line="223" w:lineRule="auto"/>
        <w:ind w:firstLine="709"/>
        <w:jc w:val="center"/>
        <w:rPr>
          <w:rFonts w:eastAsiaTheme="minorHAnsi"/>
          <w:b/>
          <w:lang w:eastAsia="en-US"/>
        </w:rPr>
      </w:pPr>
      <w:r w:rsidRPr="00554924">
        <w:rPr>
          <w:rFonts w:eastAsiaTheme="minorHAnsi"/>
          <w:b/>
          <w:lang w:eastAsia="en-US"/>
        </w:rPr>
        <w:t xml:space="preserve">Совет депутатов </w:t>
      </w:r>
      <w:r w:rsidRPr="00554924">
        <w:rPr>
          <w:b/>
        </w:rPr>
        <w:t>решил</w:t>
      </w:r>
      <w:r w:rsidR="008627B6" w:rsidRPr="00554924">
        <w:rPr>
          <w:rFonts w:eastAsiaTheme="minorHAnsi"/>
          <w:b/>
          <w:lang w:eastAsia="en-US"/>
        </w:rPr>
        <w:t>:</w:t>
      </w:r>
    </w:p>
    <w:p w:rsidR="00C80484" w:rsidRPr="00554924" w:rsidRDefault="00C80484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Theme="minorHAnsi"/>
          <w:lang w:eastAsia="en-US"/>
        </w:rPr>
      </w:pPr>
    </w:p>
    <w:p w:rsidR="001F5543" w:rsidRPr="00554924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</w:pPr>
      <w:bookmarkStart w:id="0" w:name="Par0"/>
      <w:bookmarkEnd w:id="0"/>
      <w:r w:rsidRPr="00554924">
        <w:rPr>
          <w:rFonts w:eastAsiaTheme="minorHAnsi"/>
          <w:lang w:eastAsia="en-US"/>
        </w:rPr>
        <w:t>1. </w:t>
      </w:r>
      <w:r w:rsidR="00C84EE3" w:rsidRPr="00554924">
        <w:rPr>
          <w:rFonts w:eastAsiaTheme="minorHAnsi"/>
          <w:lang w:eastAsia="en-US"/>
        </w:rPr>
        <w:t xml:space="preserve">Утвердить </w:t>
      </w:r>
      <w:r w:rsidR="001F5543" w:rsidRPr="00554924">
        <w:t>Порядок размещения сведений о доходах, расходах, об имуществе и обязательствах имущественного характера</w:t>
      </w:r>
      <w:r w:rsidR="00BD0CB2" w:rsidRPr="00554924">
        <w:t xml:space="preserve">, представленных </w:t>
      </w:r>
      <w:bookmarkStart w:id="1" w:name="OLE_LINK15"/>
      <w:bookmarkStart w:id="2" w:name="OLE_LINK16"/>
      <w:bookmarkStart w:id="3" w:name="OLE_LINK17"/>
      <w:bookmarkStart w:id="4" w:name="OLE_LINK18"/>
      <w:r w:rsidR="00BD0CB2" w:rsidRPr="00554924">
        <w:t xml:space="preserve">лицом, замещающим должность </w:t>
      </w:r>
      <w:r w:rsidR="00C80484" w:rsidRPr="00554924">
        <w:t xml:space="preserve">главы администрации муниципального округа Левобережный </w:t>
      </w:r>
      <w:r w:rsidR="00BD0CB2" w:rsidRPr="00554924">
        <w:t>по контракту</w:t>
      </w:r>
      <w:bookmarkEnd w:id="1"/>
      <w:bookmarkEnd w:id="2"/>
      <w:bookmarkEnd w:id="3"/>
      <w:bookmarkEnd w:id="4"/>
      <w:r w:rsidR="00BD0CB2" w:rsidRPr="00554924">
        <w:t xml:space="preserve">, </w:t>
      </w:r>
      <w:r w:rsidR="00C80484" w:rsidRPr="00554924">
        <w:t>на официальном сайте органов местного самоуправления муниципального округа Левобережный</w:t>
      </w:r>
      <w:r w:rsidRPr="00554924">
        <w:t xml:space="preserve"> </w:t>
      </w:r>
      <w:r w:rsidR="001F5543" w:rsidRPr="00554924">
        <w:t xml:space="preserve">и </w:t>
      </w:r>
      <w:r w:rsidR="00BD0CB2" w:rsidRPr="00554924">
        <w:t xml:space="preserve">(или) </w:t>
      </w:r>
      <w:r w:rsidR="001F5543" w:rsidRPr="00554924">
        <w:t>предоставления этих сведений общероссийским средствам массовой информации для опубликования</w:t>
      </w:r>
      <w:r w:rsidR="004E00DB" w:rsidRPr="00554924">
        <w:t xml:space="preserve"> (приложение)</w:t>
      </w:r>
      <w:r w:rsidR="001F5543" w:rsidRPr="00554924">
        <w:t>.</w:t>
      </w:r>
    </w:p>
    <w:p w:rsidR="00C93884" w:rsidRPr="00554924" w:rsidRDefault="00C93884" w:rsidP="00C93884">
      <w:pPr>
        <w:autoSpaceDE w:val="0"/>
        <w:autoSpaceDN w:val="0"/>
        <w:adjustRightInd w:val="0"/>
        <w:ind w:firstLine="709"/>
        <w:jc w:val="both"/>
      </w:pPr>
      <w:r w:rsidRPr="00554924">
        <w:t xml:space="preserve">2. Установить, что в 2018 году сведения, подлежащие в соответствии с Порядком, указанным в пункте 1 настоящего решения, размещению </w:t>
      </w:r>
      <w:r w:rsidR="00C80484" w:rsidRPr="00554924">
        <w:t>на официальном сайте органов местного самоуправления муниципального округа Левобережный</w:t>
      </w:r>
      <w:bookmarkStart w:id="5" w:name="OLE_LINK5"/>
      <w:bookmarkStart w:id="6" w:name="OLE_LINK6"/>
      <w:bookmarkStart w:id="7" w:name="OLE_LINK7"/>
      <w:bookmarkStart w:id="8" w:name="OLE_LINK8"/>
      <w:r w:rsidRPr="00554924">
        <w:t xml:space="preserve"> </w:t>
      </w:r>
      <w:bookmarkEnd w:id="5"/>
      <w:bookmarkEnd w:id="6"/>
      <w:bookmarkEnd w:id="7"/>
      <w:bookmarkEnd w:id="8"/>
      <w:r w:rsidRPr="00554924">
        <w:t xml:space="preserve">и (или) предоставлению общероссийским средствам массовой информации для опубликования, представляются лицом, замещающим должность </w:t>
      </w:r>
      <w:r w:rsidR="00C80484" w:rsidRPr="00554924">
        <w:t xml:space="preserve">главы администрации муниципального округа Левобережный </w:t>
      </w:r>
      <w:r w:rsidRPr="00554924">
        <w:t xml:space="preserve">по контракту, не позднее 1 июня, а размещение этих сведений </w:t>
      </w:r>
      <w:r w:rsidR="00C80484" w:rsidRPr="00554924">
        <w:t>на официальном сайте органов местного самоуправления муниципального округа Левобережный</w:t>
      </w:r>
      <w:r w:rsidRPr="00554924">
        <w:t xml:space="preserve"> осуществляется не позднее 5 июня.</w:t>
      </w:r>
    </w:p>
    <w:p w:rsidR="00C50BE0" w:rsidRPr="00554924" w:rsidRDefault="00C93884" w:rsidP="002972C2">
      <w:pPr>
        <w:spacing w:line="223" w:lineRule="auto"/>
        <w:ind w:firstLine="720"/>
        <w:jc w:val="both"/>
      </w:pPr>
      <w:r w:rsidRPr="00554924">
        <w:t>3</w:t>
      </w:r>
      <w:r w:rsidR="00C50BE0" w:rsidRPr="00554924">
        <w:t>. </w:t>
      </w:r>
      <w:r w:rsidR="00B22B18" w:rsidRPr="00554924">
        <w:t>О</w:t>
      </w:r>
      <w:r w:rsidR="00285CBF" w:rsidRPr="00554924">
        <w:t>публикова</w:t>
      </w:r>
      <w:r w:rsidR="00B22B18" w:rsidRPr="00554924">
        <w:t xml:space="preserve">ть настоящее </w:t>
      </w:r>
      <w:r w:rsidR="00B42842" w:rsidRPr="00554924">
        <w:t>решение</w:t>
      </w:r>
      <w:r w:rsidR="00463B03" w:rsidRPr="00554924">
        <w:t xml:space="preserve"> </w:t>
      </w:r>
      <w:r w:rsidR="00285CBF" w:rsidRPr="00554924">
        <w:t>в бюллетене «Московский муниципальный вестник».</w:t>
      </w:r>
    </w:p>
    <w:p w:rsidR="00C80484" w:rsidRPr="00554924" w:rsidRDefault="00C80484" w:rsidP="00C80484">
      <w:pPr>
        <w:autoSpaceDE w:val="0"/>
        <w:autoSpaceDN w:val="0"/>
        <w:adjustRightInd w:val="0"/>
        <w:ind w:firstLine="709"/>
        <w:jc w:val="both"/>
      </w:pPr>
      <w:r w:rsidRPr="00554924">
        <w:t>4. Настоящее решение вступает в силу со дня его опубликования.</w:t>
      </w:r>
    </w:p>
    <w:p w:rsidR="00C80484" w:rsidRPr="00554924" w:rsidRDefault="00C80484" w:rsidP="00C80484">
      <w:pPr>
        <w:spacing w:line="223" w:lineRule="auto"/>
        <w:ind w:firstLine="720"/>
        <w:jc w:val="both"/>
      </w:pPr>
      <w:r w:rsidRPr="00554924">
        <w:t>5. Контроль за выполнением настоящего решения возложить на главу муниципального округа Левобережный Русанова Е.Е.</w:t>
      </w:r>
    </w:p>
    <w:p w:rsidR="009139BC" w:rsidRPr="00554924" w:rsidRDefault="009139BC" w:rsidP="002972C2">
      <w:pPr>
        <w:spacing w:line="223" w:lineRule="auto"/>
        <w:jc w:val="both"/>
      </w:pPr>
    </w:p>
    <w:p w:rsidR="00554924" w:rsidRPr="00055925" w:rsidRDefault="00554924" w:rsidP="00554924">
      <w:pPr>
        <w:autoSpaceDE w:val="0"/>
        <w:autoSpaceDN w:val="0"/>
        <w:adjustRightInd w:val="0"/>
        <w:ind w:firstLine="851"/>
        <w:jc w:val="both"/>
      </w:pPr>
      <w:bookmarkStart w:id="9" w:name="_GoBack"/>
      <w:bookmarkEnd w:id="9"/>
    </w:p>
    <w:tbl>
      <w:tblPr>
        <w:tblpPr w:leftFromText="180" w:rightFromText="180" w:vertAnchor="text" w:horzAnchor="margin" w:tblpXSpec="center" w:tblpY="109"/>
        <w:tblW w:w="9180" w:type="dxa"/>
        <w:tblLook w:val="04A0" w:firstRow="1" w:lastRow="0" w:firstColumn="1" w:lastColumn="0" w:noHBand="0" w:noVBand="1"/>
      </w:tblPr>
      <w:tblGrid>
        <w:gridCol w:w="1984"/>
        <w:gridCol w:w="2337"/>
        <w:gridCol w:w="696"/>
        <w:gridCol w:w="4163"/>
      </w:tblGrid>
      <w:tr w:rsidR="00554924" w:rsidRPr="00055925" w:rsidTr="00003FF9">
        <w:tc>
          <w:tcPr>
            <w:tcW w:w="4321" w:type="dxa"/>
            <w:gridSpan w:val="2"/>
          </w:tcPr>
          <w:p w:rsidR="00554924" w:rsidRPr="00055925" w:rsidRDefault="00554924" w:rsidP="00003FF9">
            <w:pPr>
              <w:rPr>
                <w:rFonts w:eastAsia="Calibri"/>
                <w:b/>
                <w:sz w:val="20"/>
                <w:szCs w:val="20"/>
              </w:rPr>
            </w:pPr>
            <w:r w:rsidRPr="00055925">
              <w:rPr>
                <w:rFonts w:eastAsia="Calibri"/>
                <w:b/>
                <w:sz w:val="20"/>
                <w:szCs w:val="20"/>
              </w:rPr>
              <w:t>Проект разработан:</w:t>
            </w:r>
          </w:p>
        </w:tc>
        <w:tc>
          <w:tcPr>
            <w:tcW w:w="696" w:type="dxa"/>
            <w:vMerge w:val="restart"/>
          </w:tcPr>
          <w:p w:rsidR="00554924" w:rsidRPr="00055925" w:rsidRDefault="00554924" w:rsidP="00003FF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63" w:type="dxa"/>
          </w:tcPr>
          <w:p w:rsidR="00554924" w:rsidRPr="00055925" w:rsidRDefault="00554924" w:rsidP="00003FF9">
            <w:pPr>
              <w:rPr>
                <w:rFonts w:eastAsia="Calibri"/>
                <w:b/>
                <w:sz w:val="20"/>
                <w:szCs w:val="20"/>
              </w:rPr>
            </w:pPr>
            <w:r w:rsidRPr="00055925">
              <w:rPr>
                <w:rFonts w:eastAsia="Calibri"/>
                <w:b/>
                <w:sz w:val="20"/>
                <w:szCs w:val="20"/>
              </w:rPr>
              <w:t>СОГЛАСОВАН:</w:t>
            </w:r>
          </w:p>
        </w:tc>
      </w:tr>
      <w:tr w:rsidR="00554924" w:rsidRPr="00055925" w:rsidTr="00003FF9">
        <w:tc>
          <w:tcPr>
            <w:tcW w:w="4321" w:type="dxa"/>
            <w:gridSpan w:val="2"/>
            <w:tcBorders>
              <w:bottom w:val="single" w:sz="4" w:space="0" w:color="auto"/>
            </w:tcBorders>
          </w:tcPr>
          <w:p w:rsidR="00554924" w:rsidRPr="00055925" w:rsidRDefault="00554924" w:rsidP="00003FF9">
            <w:pPr>
              <w:tabs>
                <w:tab w:val="left" w:pos="3320"/>
              </w:tabs>
              <w:rPr>
                <w:rFonts w:eastAsia="Calibri"/>
                <w:sz w:val="20"/>
                <w:szCs w:val="20"/>
              </w:rPr>
            </w:pPr>
            <w:r w:rsidRPr="00055925">
              <w:rPr>
                <w:rFonts w:eastAsia="Calibri"/>
                <w:sz w:val="20"/>
                <w:szCs w:val="20"/>
              </w:rPr>
              <w:t>Заведующий сектором по правовым и организационным вопросам</w:t>
            </w:r>
          </w:p>
          <w:p w:rsidR="00554924" w:rsidRPr="00055925" w:rsidRDefault="00554924" w:rsidP="00003FF9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 w:rsidRPr="00055925">
              <w:rPr>
                <w:rFonts w:eastAsia="Calibri"/>
                <w:b/>
                <w:sz w:val="20"/>
                <w:szCs w:val="20"/>
              </w:rPr>
              <w:t>Вязовский А.Г.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554924" w:rsidRPr="00055925" w:rsidRDefault="00554924" w:rsidP="00003FF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554924" w:rsidRPr="00055925" w:rsidRDefault="00554924" w:rsidP="00003FF9">
            <w:pPr>
              <w:rPr>
                <w:rFonts w:eastAsia="Calibri"/>
                <w:b/>
                <w:sz w:val="20"/>
                <w:szCs w:val="20"/>
              </w:rPr>
            </w:pPr>
            <w:r w:rsidRPr="00055925">
              <w:rPr>
                <w:rFonts w:eastAsia="Calibri"/>
                <w:sz w:val="20"/>
                <w:szCs w:val="20"/>
              </w:rPr>
              <w:t>Глава муниципального округа Левобережный</w:t>
            </w:r>
          </w:p>
          <w:p w:rsidR="00554924" w:rsidRPr="00055925" w:rsidRDefault="00554924" w:rsidP="00003FF9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 w:rsidRPr="00055925">
              <w:rPr>
                <w:rFonts w:eastAsia="Calibri"/>
                <w:b/>
                <w:sz w:val="20"/>
                <w:szCs w:val="20"/>
              </w:rPr>
              <w:t>Е.Е.Русанов</w:t>
            </w:r>
          </w:p>
        </w:tc>
      </w:tr>
      <w:tr w:rsidR="00554924" w:rsidRPr="00055925" w:rsidTr="00003FF9">
        <w:trPr>
          <w:trHeight w:val="332"/>
        </w:trPr>
        <w:tc>
          <w:tcPr>
            <w:tcW w:w="1984" w:type="dxa"/>
            <w:tcBorders>
              <w:top w:val="single" w:sz="4" w:space="0" w:color="auto"/>
            </w:tcBorders>
          </w:tcPr>
          <w:p w:rsidR="00554924" w:rsidRPr="00055925" w:rsidRDefault="00554924" w:rsidP="00003FF9">
            <w:pPr>
              <w:rPr>
                <w:rFonts w:eastAsia="Calibri"/>
                <w:sz w:val="20"/>
                <w:szCs w:val="20"/>
              </w:rPr>
            </w:pPr>
            <w:r w:rsidRPr="00055925">
              <w:rPr>
                <w:rFonts w:eastAsia="Calibri"/>
                <w:sz w:val="20"/>
                <w:szCs w:val="20"/>
              </w:rPr>
              <w:t>(495) 453-82-54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554924" w:rsidRPr="00055925" w:rsidRDefault="00554924" w:rsidP="00003FF9">
            <w:pPr>
              <w:rPr>
                <w:rFonts w:eastAsia="Calibri"/>
                <w:sz w:val="20"/>
                <w:szCs w:val="20"/>
              </w:rPr>
            </w:pPr>
            <w:r w:rsidRPr="00055925">
              <w:rPr>
                <w:rFonts w:eastAsia="Calibri"/>
                <w:i/>
                <w:sz w:val="20"/>
                <w:szCs w:val="20"/>
              </w:rPr>
              <w:t>подпись</w:t>
            </w:r>
          </w:p>
        </w:tc>
        <w:tc>
          <w:tcPr>
            <w:tcW w:w="696" w:type="dxa"/>
            <w:vMerge/>
            <w:tcBorders>
              <w:top w:val="single" w:sz="4" w:space="0" w:color="auto"/>
            </w:tcBorders>
          </w:tcPr>
          <w:p w:rsidR="00554924" w:rsidRPr="00055925" w:rsidRDefault="00554924" w:rsidP="00003FF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</w:tcBorders>
            <w:vAlign w:val="center"/>
          </w:tcPr>
          <w:p w:rsidR="00554924" w:rsidRPr="00055925" w:rsidRDefault="00554924" w:rsidP="00003FF9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55925">
              <w:rPr>
                <w:rFonts w:eastAsia="Calibri"/>
                <w:i/>
                <w:sz w:val="20"/>
                <w:szCs w:val="20"/>
              </w:rPr>
              <w:t>подпись</w:t>
            </w:r>
          </w:p>
        </w:tc>
      </w:tr>
    </w:tbl>
    <w:p w:rsidR="00554924" w:rsidRPr="005E1ABB" w:rsidRDefault="00554924" w:rsidP="00554924">
      <w:pPr>
        <w:widowControl w:val="0"/>
        <w:autoSpaceDE w:val="0"/>
        <w:autoSpaceDN w:val="0"/>
        <w:adjustRightInd w:val="0"/>
        <w:ind w:right="-283"/>
      </w:pPr>
    </w:p>
    <w:p w:rsidR="00C80484" w:rsidRPr="00554924" w:rsidRDefault="00C80484">
      <w:pPr>
        <w:spacing w:after="200" w:line="276" w:lineRule="auto"/>
      </w:pPr>
      <w:r w:rsidRPr="00554924">
        <w:br w:type="page"/>
      </w:r>
    </w:p>
    <w:p w:rsidR="0045322F" w:rsidRPr="00554924" w:rsidRDefault="000856DA" w:rsidP="00C80484">
      <w:pPr>
        <w:ind w:left="4536"/>
      </w:pPr>
      <w:r w:rsidRPr="00554924">
        <w:lastRenderedPageBreak/>
        <w:t xml:space="preserve">Приложение </w:t>
      </w:r>
    </w:p>
    <w:p w:rsidR="000856DA" w:rsidRPr="00554924" w:rsidRDefault="000856DA" w:rsidP="00C80484">
      <w:pPr>
        <w:ind w:left="4536"/>
        <w:jc w:val="both"/>
      </w:pPr>
      <w:r w:rsidRPr="00554924">
        <w:t xml:space="preserve">к </w:t>
      </w:r>
      <w:r w:rsidR="00B42842" w:rsidRPr="00554924">
        <w:t>решению</w:t>
      </w:r>
      <w:r w:rsidRPr="00554924">
        <w:rPr>
          <w:rFonts w:eastAsiaTheme="minorHAnsi"/>
          <w:lang w:eastAsia="en-US"/>
        </w:rPr>
        <w:t xml:space="preserve"> Совета депутатов </w:t>
      </w:r>
      <w:r w:rsidR="00C80484" w:rsidRPr="00554924">
        <w:t>муниципального округа Левобережный</w:t>
      </w:r>
      <w:r w:rsidR="00A0575D" w:rsidRPr="00554924">
        <w:t xml:space="preserve"> </w:t>
      </w:r>
    </w:p>
    <w:p w:rsidR="000856DA" w:rsidRPr="00554924" w:rsidRDefault="000856DA" w:rsidP="00C80484">
      <w:pPr>
        <w:ind w:left="4536"/>
      </w:pPr>
      <w:r w:rsidRPr="00554924">
        <w:t>от___ __________ 20__ года</w:t>
      </w:r>
      <w:r w:rsidR="00C80484" w:rsidRPr="00554924">
        <w:t xml:space="preserve"> </w:t>
      </w:r>
      <w:r w:rsidRPr="00554924">
        <w:t>№________</w:t>
      </w:r>
    </w:p>
    <w:p w:rsidR="000856DA" w:rsidRPr="00554924" w:rsidRDefault="000856DA" w:rsidP="005423D4">
      <w:pPr>
        <w:jc w:val="center"/>
        <w:rPr>
          <w:b/>
        </w:rPr>
      </w:pPr>
    </w:p>
    <w:p w:rsidR="00D26884" w:rsidRPr="00554924" w:rsidRDefault="00D26884" w:rsidP="005423D4">
      <w:pPr>
        <w:jc w:val="center"/>
        <w:rPr>
          <w:b/>
        </w:rPr>
      </w:pPr>
      <w:r w:rsidRPr="00554924">
        <w:rPr>
          <w:b/>
        </w:rPr>
        <w:t>П</w:t>
      </w:r>
      <w:r w:rsidR="00C272CB" w:rsidRPr="00554924">
        <w:rPr>
          <w:b/>
        </w:rPr>
        <w:t>орядок</w:t>
      </w:r>
    </w:p>
    <w:p w:rsidR="0040361D" w:rsidRPr="00554924" w:rsidRDefault="00D26884" w:rsidP="005423D4">
      <w:pPr>
        <w:jc w:val="center"/>
        <w:rPr>
          <w:b/>
        </w:rPr>
      </w:pPr>
      <w:r w:rsidRPr="00554924">
        <w:rPr>
          <w:b/>
        </w:rPr>
        <w:t>размещения сведений о доходах, расходах, об имуществе и обязательствах имущественного характера</w:t>
      </w:r>
      <w:r w:rsidR="00BD0CB2" w:rsidRPr="00554924">
        <w:rPr>
          <w:b/>
        </w:rPr>
        <w:t xml:space="preserve">, представленных лицом, замещающим должность </w:t>
      </w:r>
      <w:r w:rsidR="00C80484" w:rsidRPr="00554924">
        <w:rPr>
          <w:b/>
        </w:rPr>
        <w:t xml:space="preserve">главы администрации муниципального округа Левобережный </w:t>
      </w:r>
      <w:r w:rsidR="00BD0CB2" w:rsidRPr="00554924">
        <w:rPr>
          <w:b/>
        </w:rPr>
        <w:t xml:space="preserve">по контракту, </w:t>
      </w:r>
      <w:r w:rsidR="00C80484" w:rsidRPr="00554924">
        <w:rPr>
          <w:b/>
        </w:rPr>
        <w:t>на официальном сайте органов местного самоуправления муниципального округа Левобережный</w:t>
      </w:r>
      <w:r w:rsidR="00287755" w:rsidRPr="00554924">
        <w:rPr>
          <w:b/>
        </w:rPr>
        <w:t xml:space="preserve"> </w:t>
      </w:r>
      <w:r w:rsidRPr="00554924">
        <w:rPr>
          <w:b/>
        </w:rPr>
        <w:t xml:space="preserve">и </w:t>
      </w:r>
      <w:r w:rsidR="00BD0CB2" w:rsidRPr="00554924">
        <w:rPr>
          <w:b/>
        </w:rPr>
        <w:t xml:space="preserve">(или) </w:t>
      </w:r>
      <w:r w:rsidRPr="00554924">
        <w:rPr>
          <w:b/>
        </w:rPr>
        <w:t>предоставления этих сведений общероссийским средствам массовой информации для опубликования</w:t>
      </w:r>
    </w:p>
    <w:p w:rsidR="00FB3A5C" w:rsidRPr="00554924" w:rsidRDefault="00FB3A5C" w:rsidP="005423D4">
      <w:pPr>
        <w:jc w:val="center"/>
      </w:pPr>
    </w:p>
    <w:p w:rsidR="00D26884" w:rsidRPr="00554924" w:rsidRDefault="002B1FFB" w:rsidP="005423D4">
      <w:pPr>
        <w:ind w:firstLine="709"/>
        <w:jc w:val="both"/>
        <w:rPr>
          <w:bCs/>
        </w:rPr>
      </w:pPr>
      <w:r w:rsidRPr="00554924">
        <w:t>1. </w:t>
      </w:r>
      <w:r w:rsidR="00460ECE" w:rsidRPr="00554924">
        <w:t xml:space="preserve">Настоящим Порядком устанавливаются требования по размещению </w:t>
      </w:r>
      <w:r w:rsidR="00C80484" w:rsidRPr="00554924">
        <w:t>на официальном сайте органов местного самоуправления муниципального округа Левобережный</w:t>
      </w:r>
      <w:r w:rsidR="00A0575D" w:rsidRPr="00554924">
        <w:t xml:space="preserve"> </w:t>
      </w:r>
      <w:r w:rsidR="00C67223" w:rsidRPr="00554924">
        <w:t xml:space="preserve">в информационно-телекоммуникационной сети «Интернет» </w:t>
      </w:r>
      <w:r w:rsidRPr="00554924">
        <w:t>(далее </w:t>
      </w:r>
      <w:r w:rsidR="00D26884" w:rsidRPr="00554924">
        <w:t>– официальный сайт) и предоставл</w:t>
      </w:r>
      <w:r w:rsidR="00460ECE" w:rsidRPr="00554924">
        <w:t>ению</w:t>
      </w:r>
      <w:r w:rsidR="00D26884" w:rsidRPr="00554924">
        <w:t xml:space="preserve"> общероссийским средствам массовой информации для опубликования</w:t>
      </w:r>
      <w:r w:rsidR="00E52918" w:rsidRPr="00554924">
        <w:t xml:space="preserve"> в связи с их запросами</w:t>
      </w:r>
      <w:r w:rsidR="00460ECE" w:rsidRPr="00554924">
        <w:rPr>
          <w:bCs/>
        </w:rPr>
        <w:t xml:space="preserve"> сведений о доходах, расходах, об имуществе и обязательствах имущественного характера</w:t>
      </w:r>
      <w:r w:rsidR="007B5EAC" w:rsidRPr="00554924">
        <w:rPr>
          <w:bCs/>
        </w:rPr>
        <w:t xml:space="preserve">, представленных лицом, замещающим должность </w:t>
      </w:r>
      <w:r w:rsidRPr="00554924">
        <w:t>главы администрации</w:t>
      </w:r>
      <w:r w:rsidR="00C80484" w:rsidRPr="00554924">
        <w:t xml:space="preserve"> муниципального округа Левобережный</w:t>
      </w:r>
      <w:r w:rsidR="007B5EAC" w:rsidRPr="00554924">
        <w:t xml:space="preserve"> по контракту (далее – лицо, замещающее должность главы администрации)</w:t>
      </w:r>
      <w:r w:rsidR="00460ECE" w:rsidRPr="00554924">
        <w:t xml:space="preserve">, </w:t>
      </w:r>
      <w:r w:rsidRPr="00554924">
        <w:rPr>
          <w:rFonts w:eastAsiaTheme="minorHAnsi"/>
          <w:lang w:eastAsia="en-US"/>
        </w:rPr>
        <w:t>его</w:t>
      </w:r>
      <w:r w:rsidR="00460ECE" w:rsidRPr="00554924">
        <w:rPr>
          <w:rFonts w:eastAsiaTheme="minorHAnsi"/>
          <w:lang w:eastAsia="en-US"/>
        </w:rPr>
        <w:t xml:space="preserve"> супруг</w:t>
      </w:r>
      <w:r w:rsidRPr="00554924">
        <w:rPr>
          <w:rFonts w:eastAsiaTheme="minorHAnsi"/>
          <w:lang w:eastAsia="en-US"/>
        </w:rPr>
        <w:t>и</w:t>
      </w:r>
      <w:r w:rsidR="00460ECE" w:rsidRPr="00554924">
        <w:rPr>
          <w:rFonts w:eastAsiaTheme="minorHAnsi"/>
          <w:lang w:eastAsia="en-US"/>
        </w:rPr>
        <w:t xml:space="preserve"> (супруг</w:t>
      </w:r>
      <w:r w:rsidRPr="00554924">
        <w:rPr>
          <w:rFonts w:eastAsiaTheme="minorHAnsi"/>
          <w:lang w:eastAsia="en-US"/>
        </w:rPr>
        <w:t>а</w:t>
      </w:r>
      <w:r w:rsidR="00460ECE" w:rsidRPr="00554924">
        <w:rPr>
          <w:rFonts w:eastAsiaTheme="minorHAnsi"/>
          <w:lang w:eastAsia="en-US"/>
        </w:rPr>
        <w:t>) и несовершеннолетних детей</w:t>
      </w:r>
      <w:r w:rsidR="00460ECE" w:rsidRPr="00554924">
        <w:rPr>
          <w:bCs/>
        </w:rPr>
        <w:t xml:space="preserve"> (далее – сведения о доходах</w:t>
      </w:r>
      <w:r w:rsidRPr="00554924">
        <w:rPr>
          <w:bCs/>
        </w:rPr>
        <w:t xml:space="preserve"> и</w:t>
      </w:r>
      <w:r w:rsidR="00460ECE" w:rsidRPr="00554924">
        <w:rPr>
          <w:bCs/>
        </w:rPr>
        <w:t xml:space="preserve"> расходах)</w:t>
      </w:r>
      <w:r w:rsidR="00143AA3" w:rsidRPr="00554924"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554924">
        <w:t>.</w:t>
      </w:r>
      <w:r w:rsidR="00D26884" w:rsidRPr="00554924">
        <w:rPr>
          <w:bCs/>
        </w:rPr>
        <w:t xml:space="preserve"> </w:t>
      </w:r>
    </w:p>
    <w:p w:rsidR="00D26884" w:rsidRPr="00554924" w:rsidRDefault="002B1FFB" w:rsidP="005423D4">
      <w:pPr>
        <w:ind w:firstLine="709"/>
        <w:jc w:val="both"/>
      </w:pPr>
      <w:r w:rsidRPr="00554924">
        <w:t>2. </w:t>
      </w:r>
      <w:r w:rsidR="002A2F4C" w:rsidRPr="00554924">
        <w:rPr>
          <w:bCs/>
        </w:rPr>
        <w:t>Сведения о доходах</w:t>
      </w:r>
      <w:r w:rsidR="00AA442D" w:rsidRPr="00554924">
        <w:rPr>
          <w:bCs/>
        </w:rPr>
        <w:t xml:space="preserve"> и </w:t>
      </w:r>
      <w:r w:rsidR="002A2F4C" w:rsidRPr="00554924">
        <w:rPr>
          <w:bCs/>
        </w:rPr>
        <w:t xml:space="preserve">расходах, подлежащие размещению </w:t>
      </w:r>
      <w:r w:rsidR="00D26884" w:rsidRPr="00554924">
        <w:t>на официальном сайте и предоставл</w:t>
      </w:r>
      <w:r w:rsidR="002A2F4C" w:rsidRPr="00554924">
        <w:t>ению</w:t>
      </w:r>
      <w:r w:rsidR="00D26884" w:rsidRPr="00554924">
        <w:t xml:space="preserve"> общероссийским средствам массовой информации для опубликования:</w:t>
      </w:r>
    </w:p>
    <w:p w:rsidR="00D26884" w:rsidRPr="00554924" w:rsidRDefault="002B1FFB" w:rsidP="005423D4">
      <w:pPr>
        <w:autoSpaceDE w:val="0"/>
        <w:autoSpaceDN w:val="0"/>
        <w:adjustRightInd w:val="0"/>
        <w:ind w:firstLine="709"/>
        <w:jc w:val="both"/>
      </w:pPr>
      <w:r w:rsidRPr="00554924">
        <w:t>а) </w:t>
      </w:r>
      <w:r w:rsidR="00D26884" w:rsidRPr="00554924">
        <w:t xml:space="preserve">перечень объектов недвижимого имущества, принадлежащих </w:t>
      </w:r>
      <w:r w:rsidR="002A2F4C" w:rsidRPr="00554924">
        <w:t xml:space="preserve">лицу, замещающему </w:t>
      </w:r>
      <w:r w:rsidR="0006695F" w:rsidRPr="00554924">
        <w:t>должность главы администрации</w:t>
      </w:r>
      <w:r w:rsidR="00D26884" w:rsidRPr="00554924"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554924" w:rsidRDefault="002B1FFB" w:rsidP="005423D4">
      <w:pPr>
        <w:autoSpaceDE w:val="0"/>
        <w:autoSpaceDN w:val="0"/>
        <w:adjustRightInd w:val="0"/>
        <w:ind w:firstLine="709"/>
        <w:jc w:val="both"/>
      </w:pPr>
      <w:r w:rsidRPr="00554924">
        <w:t>б) </w:t>
      </w:r>
      <w:r w:rsidR="00D26884" w:rsidRPr="00554924">
        <w:t xml:space="preserve">перечень транспортных средств с указанием вида и марки, принадлежащих на праве собственности </w:t>
      </w:r>
      <w:r w:rsidR="002A2F4C" w:rsidRPr="00554924">
        <w:t xml:space="preserve">лицу, замещающему </w:t>
      </w:r>
      <w:r w:rsidR="0006695F" w:rsidRPr="00554924">
        <w:t>должность главы администрации</w:t>
      </w:r>
      <w:r w:rsidR="00D26884" w:rsidRPr="00554924">
        <w:t>, его супруге (супругу) и несовершеннолетним детям;</w:t>
      </w:r>
    </w:p>
    <w:p w:rsidR="00D26884" w:rsidRPr="00554924" w:rsidRDefault="002B1FFB" w:rsidP="005423D4">
      <w:pPr>
        <w:autoSpaceDE w:val="0"/>
        <w:autoSpaceDN w:val="0"/>
        <w:adjustRightInd w:val="0"/>
        <w:ind w:firstLine="709"/>
        <w:jc w:val="both"/>
      </w:pPr>
      <w:r w:rsidRPr="00554924">
        <w:t>в) </w:t>
      </w:r>
      <w:r w:rsidR="00D26884" w:rsidRPr="00554924">
        <w:t xml:space="preserve">декларированный годовой доход </w:t>
      </w:r>
      <w:r w:rsidR="002A2F4C" w:rsidRPr="00554924">
        <w:t xml:space="preserve">лица, замещающего </w:t>
      </w:r>
      <w:r w:rsidR="0006695F" w:rsidRPr="00554924">
        <w:t>должность главы администрации</w:t>
      </w:r>
      <w:r w:rsidR="00D26884" w:rsidRPr="00554924">
        <w:t>, его супруги (супруга) и несовершеннолетних детей;</w:t>
      </w:r>
    </w:p>
    <w:p w:rsidR="00122A0A" w:rsidRPr="00554924" w:rsidRDefault="005C45A9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4924">
        <w:rPr>
          <w:rFonts w:eastAsiaTheme="minorHAnsi"/>
          <w:lang w:eastAsia="en-US"/>
        </w:rPr>
        <w:t>г) </w:t>
      </w:r>
      <w:r w:rsidR="00122A0A" w:rsidRPr="00554924">
        <w:rPr>
          <w:rFonts w:eastAsiaTheme="minorHAnsi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06695F" w:rsidRPr="00554924">
        <w:rPr>
          <w:rFonts w:eastAsiaTheme="minorHAnsi"/>
          <w:lang w:eastAsia="en-US"/>
        </w:rPr>
        <w:t xml:space="preserve">лица, замещающего </w:t>
      </w:r>
      <w:r w:rsidR="0006695F" w:rsidRPr="00554924">
        <w:t>должность главы администрации</w:t>
      </w:r>
      <w:r w:rsidR="0015368C" w:rsidRPr="00554924">
        <w:t>,</w:t>
      </w:r>
      <w:r w:rsidR="0006695F" w:rsidRPr="00554924">
        <w:t xml:space="preserve"> </w:t>
      </w:r>
      <w:r w:rsidR="00122A0A" w:rsidRPr="00554924">
        <w:rPr>
          <w:rFonts w:eastAsiaTheme="minorHAnsi"/>
          <w:lang w:eastAsia="en-US"/>
        </w:rPr>
        <w:t>и его супруги (супруга) за три последних года, предшествующих отчетному периоду.</w:t>
      </w:r>
    </w:p>
    <w:p w:rsidR="001419FA" w:rsidRPr="00554924" w:rsidRDefault="002B1FFB" w:rsidP="001419FA">
      <w:pPr>
        <w:autoSpaceDE w:val="0"/>
        <w:autoSpaceDN w:val="0"/>
        <w:adjustRightInd w:val="0"/>
        <w:ind w:firstLine="709"/>
        <w:jc w:val="both"/>
      </w:pPr>
      <w:r w:rsidRPr="00554924">
        <w:t>3</w:t>
      </w:r>
      <w:r w:rsidR="008B25A6" w:rsidRPr="00554924">
        <w:t>.</w:t>
      </w:r>
      <w:r w:rsidR="000F4787" w:rsidRPr="00554924">
        <w:t> </w:t>
      </w:r>
      <w:r w:rsidR="00D733CC" w:rsidRPr="00554924">
        <w:t>Для размещения на официальном сайте и предоставления общероссийским средствам массовой информации для опубликования л</w:t>
      </w:r>
      <w:r w:rsidR="0006695F" w:rsidRPr="00554924">
        <w:t>ицо, замещающее должность главы администрации</w:t>
      </w:r>
      <w:r w:rsidR="008B25A6" w:rsidRPr="00554924">
        <w:t xml:space="preserve">, ежегодно не позднее 30 апреля года, следующего за отчетным финансовым годом, представляет </w:t>
      </w:r>
      <w:r w:rsidR="000F4787" w:rsidRPr="00554924">
        <w:t>главе</w:t>
      </w:r>
      <w:r w:rsidR="008B25A6" w:rsidRPr="00554924">
        <w:t xml:space="preserve"> </w:t>
      </w:r>
      <w:r w:rsidR="00C80484" w:rsidRPr="00554924">
        <w:t>муниципального округа Левобережный</w:t>
      </w:r>
      <w:r w:rsidR="008B25A6" w:rsidRPr="00554924">
        <w:t xml:space="preserve"> сведения, указанные в пункте </w:t>
      </w:r>
      <w:hyperlink w:anchor="Par12" w:history="1">
        <w:r w:rsidR="008B25A6" w:rsidRPr="00554924">
          <w:t>2</w:t>
        </w:r>
      </w:hyperlink>
      <w:r w:rsidR="008B25A6" w:rsidRPr="00554924">
        <w:t xml:space="preserve"> настоящего Порядка</w:t>
      </w:r>
      <w:r w:rsidR="00C542C1" w:rsidRPr="00554924">
        <w:t>.</w:t>
      </w:r>
      <w:r w:rsidR="001419FA" w:rsidRPr="00554924">
        <w:t xml:space="preserve"> Данные сведения заверяются лицом их представляющим путем внесения надписи:</w:t>
      </w:r>
    </w:p>
    <w:p w:rsidR="001419FA" w:rsidRPr="00554924" w:rsidRDefault="001419FA" w:rsidP="001419FA">
      <w:pPr>
        <w:autoSpaceDE w:val="0"/>
        <w:autoSpaceDN w:val="0"/>
        <w:adjustRightInd w:val="0"/>
        <w:ind w:firstLine="709"/>
        <w:jc w:val="both"/>
      </w:pPr>
      <w:r w:rsidRPr="00554924">
        <w:t>Достоверность и полноту настоящих сведений подтверждаю.</w:t>
      </w:r>
    </w:p>
    <w:p w:rsidR="001419FA" w:rsidRPr="00554924" w:rsidRDefault="001419FA" w:rsidP="001419FA">
      <w:pPr>
        <w:autoSpaceDE w:val="0"/>
        <w:autoSpaceDN w:val="0"/>
        <w:adjustRightInd w:val="0"/>
        <w:ind w:firstLine="709"/>
        <w:jc w:val="both"/>
      </w:pPr>
      <w:r w:rsidRPr="00554924">
        <w:rPr>
          <w:rFonts w:eastAsiaTheme="minorHAnsi"/>
          <w:bCs/>
        </w:rPr>
        <w:t>Дата представления сведений, личная подпись и расшифровка подписи лица, представляющего сведения.</w:t>
      </w:r>
    </w:p>
    <w:p w:rsidR="000310A1" w:rsidRPr="00554924" w:rsidRDefault="00780FED" w:rsidP="005423D4">
      <w:pPr>
        <w:autoSpaceDE w:val="0"/>
        <w:autoSpaceDN w:val="0"/>
        <w:adjustRightInd w:val="0"/>
        <w:ind w:firstLine="709"/>
        <w:jc w:val="both"/>
      </w:pPr>
      <w:r w:rsidRPr="00554924">
        <w:t>4. </w:t>
      </w:r>
      <w:r w:rsidR="000310A1" w:rsidRPr="00554924">
        <w:rPr>
          <w:bCs/>
        </w:rPr>
        <w:t>В случае если</w:t>
      </w:r>
      <w:r w:rsidR="0006695F" w:rsidRPr="00554924">
        <w:rPr>
          <w:bCs/>
        </w:rPr>
        <w:t xml:space="preserve"> лицо, замещающее </w:t>
      </w:r>
      <w:r w:rsidR="0006695F" w:rsidRPr="00554924">
        <w:t>должность главы администрации</w:t>
      </w:r>
      <w:r w:rsidR="0006695F" w:rsidRPr="00554924">
        <w:rPr>
          <w:bCs/>
        </w:rPr>
        <w:t xml:space="preserve"> </w:t>
      </w:r>
      <w:r w:rsidRPr="00554924">
        <w:rPr>
          <w:bCs/>
        </w:rPr>
        <w:t>обнаружил</w:t>
      </w:r>
      <w:r w:rsidR="000310A1" w:rsidRPr="00554924">
        <w:rPr>
          <w:bCs/>
        </w:rPr>
        <w:t xml:space="preserve">, что в представленных им </w:t>
      </w:r>
      <w:r w:rsidR="00386BBA" w:rsidRPr="00554924">
        <w:rPr>
          <w:bCs/>
        </w:rPr>
        <w:t xml:space="preserve">в соответствии с настоящим Порядком </w:t>
      </w:r>
      <w:r w:rsidR="000310A1" w:rsidRPr="00554924">
        <w:rPr>
          <w:bCs/>
        </w:rPr>
        <w:t>сведениях о доходах</w:t>
      </w:r>
      <w:r w:rsidR="00AA442D" w:rsidRPr="00554924">
        <w:rPr>
          <w:bCs/>
        </w:rPr>
        <w:t xml:space="preserve"> и</w:t>
      </w:r>
      <w:r w:rsidR="000310A1" w:rsidRPr="00554924">
        <w:rPr>
          <w:bCs/>
        </w:rPr>
        <w:t xml:space="preserve"> расходах не отражены или не полностью отражены какие-либо сведения либо имеются ошибки, он</w:t>
      </w:r>
      <w:r w:rsidR="0006695F" w:rsidRPr="00554924">
        <w:rPr>
          <w:bCs/>
        </w:rPr>
        <w:t>о</w:t>
      </w:r>
      <w:r w:rsidR="000310A1" w:rsidRPr="00554924">
        <w:rPr>
          <w:bCs/>
        </w:rPr>
        <w:t xml:space="preserve"> вправе </w:t>
      </w:r>
      <w:r w:rsidR="000310A1" w:rsidRPr="00554924">
        <w:rPr>
          <w:bCs/>
        </w:rPr>
        <w:lastRenderedPageBreak/>
        <w:t xml:space="preserve">представить </w:t>
      </w:r>
      <w:r w:rsidR="00D76F8C" w:rsidRPr="00554924">
        <w:t xml:space="preserve">главе </w:t>
      </w:r>
      <w:r w:rsidR="00C80484" w:rsidRPr="00554924">
        <w:t>муниципального округа Левобережный</w:t>
      </w:r>
      <w:r w:rsidR="00D76F8C" w:rsidRPr="00554924">
        <w:t xml:space="preserve"> </w:t>
      </w:r>
      <w:r w:rsidR="000310A1" w:rsidRPr="00554924">
        <w:rPr>
          <w:bCs/>
        </w:rPr>
        <w:t xml:space="preserve">уточненные сведения в течение одного месяца </w:t>
      </w:r>
      <w:r w:rsidR="00BE6CC5" w:rsidRPr="00554924">
        <w:rPr>
          <w:bCs/>
        </w:rPr>
        <w:t>со дня</w:t>
      </w:r>
      <w:r w:rsidR="000310A1" w:rsidRPr="00554924">
        <w:rPr>
          <w:bCs/>
        </w:rPr>
        <w:t xml:space="preserve"> окончания срока, </w:t>
      </w:r>
      <w:r w:rsidRPr="00554924">
        <w:rPr>
          <w:bCs/>
        </w:rPr>
        <w:t>установленного</w:t>
      </w:r>
      <w:r w:rsidR="000310A1" w:rsidRPr="00554924">
        <w:rPr>
          <w:bCs/>
        </w:rPr>
        <w:t xml:space="preserve"> пункт</w:t>
      </w:r>
      <w:r w:rsidRPr="00554924">
        <w:rPr>
          <w:bCs/>
        </w:rPr>
        <w:t>ом 3</w:t>
      </w:r>
      <w:r w:rsidR="000310A1" w:rsidRPr="00554924">
        <w:rPr>
          <w:bCs/>
        </w:rPr>
        <w:t xml:space="preserve"> настоящего Порядка.</w:t>
      </w:r>
    </w:p>
    <w:p w:rsidR="00607F45" w:rsidRPr="00554924" w:rsidRDefault="00607F45" w:rsidP="00607F4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54924">
        <w:rPr>
          <w:bCs/>
        </w:rPr>
        <w:t xml:space="preserve">5. В случае если лицом, замещающим должность </w:t>
      </w:r>
      <w:r w:rsidRPr="00554924">
        <w:t>главы администрации</w:t>
      </w:r>
      <w:r w:rsidRPr="00554924">
        <w:rPr>
          <w:bCs/>
        </w:rPr>
        <w:t xml:space="preserve">, </w:t>
      </w:r>
      <w:r w:rsidRPr="00554924"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 года № 10-УМ, подано в Департамент региональной безопасности и п</w:t>
      </w:r>
      <w:r w:rsidR="00D022D2" w:rsidRPr="00554924">
        <w:t>ротиводействия коррупции города </w:t>
      </w:r>
      <w:r w:rsidRPr="00554924">
        <w:t xml:space="preserve">Москвы </w:t>
      </w:r>
      <w:r w:rsidRPr="00554924">
        <w:rPr>
          <w:bCs/>
        </w:rPr>
        <w:t xml:space="preserve">заявление </w:t>
      </w:r>
      <w:r w:rsidRPr="00554924">
        <w:t xml:space="preserve">о невозможности по объективным причинам представить сведения о доходах и расходах </w:t>
      </w:r>
      <w:r w:rsidRPr="00554924">
        <w:rPr>
          <w:bCs/>
        </w:rPr>
        <w:t>супруги (супруга) и несовершеннолетних детей</w:t>
      </w:r>
      <w:r w:rsidR="00381AA6" w:rsidRPr="00554924">
        <w:rPr>
          <w:bCs/>
        </w:rPr>
        <w:t xml:space="preserve"> (далее – заявление)</w:t>
      </w:r>
      <w:r w:rsidRPr="00554924">
        <w:rPr>
          <w:bCs/>
        </w:rPr>
        <w:t xml:space="preserve">, то указанное лицо </w:t>
      </w:r>
      <w:r w:rsidRPr="00554924">
        <w:t xml:space="preserve">одновременно с представлением сведений о своих доходах и расходах </w:t>
      </w:r>
      <w:r w:rsidR="00027012" w:rsidRPr="00554924">
        <w:rPr>
          <w:bCs/>
        </w:rPr>
        <w:t>представляет</w:t>
      </w:r>
      <w:r w:rsidRPr="00554924">
        <w:rPr>
          <w:bCs/>
        </w:rPr>
        <w:t xml:space="preserve"> </w:t>
      </w:r>
      <w:r w:rsidR="004F4819" w:rsidRPr="00554924">
        <w:t xml:space="preserve">главе </w:t>
      </w:r>
      <w:r w:rsidR="00C80484" w:rsidRPr="00554924">
        <w:t>муниципального округа Левобережный</w:t>
      </w:r>
      <w:r w:rsidR="004F4819" w:rsidRPr="00554924">
        <w:t xml:space="preserve"> </w:t>
      </w:r>
      <w:r w:rsidRPr="00554924">
        <w:rPr>
          <w:bCs/>
        </w:rPr>
        <w:t xml:space="preserve">копию заявления, содержащего отметку о его получении </w:t>
      </w:r>
      <w:r w:rsidRPr="00554924">
        <w:t>Департаментом региональной безопасности и противодействия коррупции города Москвы.</w:t>
      </w:r>
    </w:p>
    <w:p w:rsidR="00607F45" w:rsidRPr="00554924" w:rsidRDefault="00607F45" w:rsidP="00607F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4924">
        <w:rPr>
          <w:bCs/>
        </w:rPr>
        <w:t>В течение 5 рабочих дней со дня получения</w:t>
      </w:r>
      <w:r w:rsidRPr="00554924">
        <w:rPr>
          <w:rFonts w:eastAsiaTheme="minorHAnsi"/>
          <w:lang w:eastAsia="en-US"/>
        </w:rPr>
        <w:t xml:space="preserve"> выписки из решения президиума Совета при Мэре Москвы по противодействию коррупции, принятого </w:t>
      </w:r>
      <w:r w:rsidR="00381AA6" w:rsidRPr="00554924">
        <w:rPr>
          <w:rFonts w:eastAsiaTheme="minorHAnsi"/>
          <w:lang w:eastAsia="en-US"/>
        </w:rPr>
        <w:t>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</w:t>
      </w:r>
      <w:r w:rsidR="00920231" w:rsidRPr="00554924">
        <w:rPr>
          <w:rFonts w:eastAsiaTheme="minorHAnsi"/>
          <w:lang w:eastAsia="en-US"/>
        </w:rPr>
        <w:t>ности города Москвы, и иных лиц</w:t>
      </w:r>
      <w:r w:rsidR="00381AA6" w:rsidRPr="00554924">
        <w:rPr>
          <w:rFonts w:eastAsiaTheme="minorHAnsi"/>
          <w:lang w:eastAsia="en-US"/>
        </w:rPr>
        <w:t xml:space="preserve"> урегулирования конфликта интересов, а также некоторых обращений</w:t>
      </w:r>
      <w:r w:rsidR="0015368C" w:rsidRPr="00554924">
        <w:rPr>
          <w:rFonts w:eastAsiaTheme="minorHAnsi"/>
          <w:lang w:eastAsia="en-US"/>
        </w:rPr>
        <w:t xml:space="preserve"> </w:t>
      </w:r>
      <w:r w:rsidR="00381AA6" w:rsidRPr="00554924">
        <w:rPr>
          <w:rFonts w:eastAsiaTheme="minorHAnsi"/>
          <w:lang w:eastAsia="en-US"/>
        </w:rPr>
        <w:t xml:space="preserve">граждан, утвержденного указом Мэра Москвы от 28 апреля 2012 года № 23-УМ, </w:t>
      </w:r>
      <w:r w:rsidRPr="00554924">
        <w:rPr>
          <w:rFonts w:eastAsiaTheme="minorHAnsi"/>
          <w:lang w:eastAsia="en-US"/>
        </w:rPr>
        <w:t xml:space="preserve">по итогам рассмотрения заявления, лицо, замещающее должность </w:t>
      </w:r>
      <w:r w:rsidRPr="00554924">
        <w:t>главы администрации</w:t>
      </w:r>
      <w:r w:rsidRPr="00554924">
        <w:rPr>
          <w:rFonts w:eastAsiaTheme="minorHAnsi"/>
          <w:lang w:eastAsia="en-US"/>
        </w:rPr>
        <w:t xml:space="preserve">, представляет </w:t>
      </w:r>
      <w:r w:rsidR="004F4819" w:rsidRPr="00554924">
        <w:t xml:space="preserve">главе </w:t>
      </w:r>
      <w:r w:rsidR="00C80484" w:rsidRPr="00554924">
        <w:t>муниципального округа Левобережный</w:t>
      </w:r>
      <w:r w:rsidRPr="00554924">
        <w:rPr>
          <w:rFonts w:eastAsiaTheme="minorHAnsi"/>
          <w:lang w:eastAsia="en-US"/>
        </w:rPr>
        <w:t xml:space="preserve"> ее копию.</w:t>
      </w:r>
    </w:p>
    <w:p w:rsidR="00381AA6" w:rsidRPr="00554924" w:rsidRDefault="00381AA6" w:rsidP="00607F4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54924">
        <w:rPr>
          <w:rFonts w:eastAsiaTheme="minorHAnsi"/>
          <w:lang w:eastAsia="en-US"/>
        </w:rPr>
        <w:t xml:space="preserve">В случае если по результатам </w:t>
      </w:r>
      <w:r w:rsidR="001D5B69" w:rsidRPr="00554924">
        <w:rPr>
          <w:rFonts w:eastAsiaTheme="minorHAnsi"/>
          <w:lang w:eastAsia="en-US"/>
        </w:rPr>
        <w:t xml:space="preserve">рассмотрения заявления принято решение о признании причины непредставления лицом, замещающим должность главы администрации, </w:t>
      </w:r>
      <w:r w:rsidR="001D5B69" w:rsidRPr="00554924">
        <w:t xml:space="preserve">сведений о доходах и расходах </w:t>
      </w:r>
      <w:r w:rsidR="00386BBA" w:rsidRPr="00554924">
        <w:t xml:space="preserve">своих </w:t>
      </w:r>
      <w:r w:rsidR="001D5B69" w:rsidRPr="00554924">
        <w:rPr>
          <w:bCs/>
        </w:rPr>
        <w:t xml:space="preserve">супруги (супруга) и несовершеннолетних детей неуважительной, то указанное лицо </w:t>
      </w:r>
      <w:r w:rsidR="000B0BC9" w:rsidRPr="00554924">
        <w:rPr>
          <w:bCs/>
        </w:rPr>
        <w:t>предоставляет сведения о доходах и расходах</w:t>
      </w:r>
      <w:r w:rsidR="00D022D2" w:rsidRPr="00554924">
        <w:rPr>
          <w:bCs/>
        </w:rPr>
        <w:t xml:space="preserve"> в отношении супруги (супруга) и несовершеннолетних детей</w:t>
      </w:r>
      <w:r w:rsidR="000B0BC9" w:rsidRPr="00554924">
        <w:rPr>
          <w:bCs/>
        </w:rPr>
        <w:t>, указанные в пункте 2 настоящего Порядка</w:t>
      </w:r>
      <w:r w:rsidR="00D022D2" w:rsidRPr="00554924">
        <w:rPr>
          <w:bCs/>
        </w:rPr>
        <w:t xml:space="preserve">, </w:t>
      </w:r>
      <w:r w:rsidR="00386BBA" w:rsidRPr="00554924">
        <w:rPr>
          <w:bCs/>
        </w:rPr>
        <w:t>не позднее 5 рабочих дней со дня</w:t>
      </w:r>
      <w:r w:rsidR="00D022D2" w:rsidRPr="00554924">
        <w:rPr>
          <w:bCs/>
        </w:rPr>
        <w:t xml:space="preserve"> представлени</w:t>
      </w:r>
      <w:r w:rsidR="00386BBA" w:rsidRPr="00554924">
        <w:rPr>
          <w:bCs/>
        </w:rPr>
        <w:t>я</w:t>
      </w:r>
      <w:r w:rsidR="00D022D2" w:rsidRPr="00554924">
        <w:rPr>
          <w:bCs/>
        </w:rPr>
        <w:t xml:space="preserve"> </w:t>
      </w:r>
      <w:r w:rsidR="00386BBA" w:rsidRPr="00554924">
        <w:rPr>
          <w:bCs/>
        </w:rPr>
        <w:t xml:space="preserve">в </w:t>
      </w:r>
      <w:r w:rsidR="00386BBA" w:rsidRPr="00554924">
        <w:t>Департамент региональной безопасности и противодействия коррупции города Москвы</w:t>
      </w:r>
      <w:r w:rsidR="00386BBA" w:rsidRPr="00554924">
        <w:rPr>
          <w:bCs/>
        </w:rPr>
        <w:t xml:space="preserve"> </w:t>
      </w:r>
      <w:r w:rsidR="00D022D2" w:rsidRPr="00554924">
        <w:rPr>
          <w:bCs/>
        </w:rPr>
        <w:t xml:space="preserve">сведений </w:t>
      </w:r>
      <w:r w:rsidR="00D022D2" w:rsidRPr="00554924">
        <w:t xml:space="preserve">о доходах и расходах </w:t>
      </w:r>
      <w:r w:rsidR="00D022D2" w:rsidRPr="00554924">
        <w:rPr>
          <w:bCs/>
        </w:rPr>
        <w:t>супруги (супруга) и несовершеннолетних детей</w:t>
      </w:r>
      <w:r w:rsidR="00D022D2" w:rsidRPr="00554924">
        <w:t>.</w:t>
      </w:r>
    </w:p>
    <w:p w:rsidR="00D26884" w:rsidRPr="00554924" w:rsidRDefault="00E658C6" w:rsidP="005423D4">
      <w:pPr>
        <w:autoSpaceDE w:val="0"/>
        <w:autoSpaceDN w:val="0"/>
        <w:adjustRightInd w:val="0"/>
        <w:ind w:firstLine="709"/>
        <w:jc w:val="both"/>
      </w:pPr>
      <w:r w:rsidRPr="00554924">
        <w:t>6</w:t>
      </w:r>
      <w:r w:rsidR="00780FED" w:rsidRPr="00554924">
        <w:t>. </w:t>
      </w:r>
      <w:r w:rsidR="00D26884" w:rsidRPr="00554924"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AA442D" w:rsidRPr="00554924">
        <w:t xml:space="preserve"> и</w:t>
      </w:r>
      <w:r w:rsidR="00D26884" w:rsidRPr="00554924">
        <w:t xml:space="preserve"> расходах запрещается указывать:</w:t>
      </w:r>
    </w:p>
    <w:p w:rsidR="00D26884" w:rsidRPr="00554924" w:rsidRDefault="00D26884" w:rsidP="005423D4">
      <w:pPr>
        <w:autoSpaceDE w:val="0"/>
        <w:autoSpaceDN w:val="0"/>
        <w:adjustRightInd w:val="0"/>
        <w:ind w:firstLine="709"/>
        <w:jc w:val="both"/>
      </w:pPr>
      <w:r w:rsidRPr="00554924">
        <w:t>а)</w:t>
      </w:r>
      <w:r w:rsidR="00AA442D" w:rsidRPr="00554924">
        <w:t> </w:t>
      </w:r>
      <w:r w:rsidRPr="00554924">
        <w:t xml:space="preserve">иные сведения, кроме указанных в пункте </w:t>
      </w:r>
      <w:r w:rsidR="00B66FB2" w:rsidRPr="00554924">
        <w:t>2</w:t>
      </w:r>
      <w:r w:rsidRPr="00554924">
        <w:t xml:space="preserve"> настоящего Порядка;</w:t>
      </w:r>
    </w:p>
    <w:p w:rsidR="00D26884" w:rsidRPr="00554924" w:rsidRDefault="00AA442D" w:rsidP="005423D4">
      <w:pPr>
        <w:autoSpaceDE w:val="0"/>
        <w:autoSpaceDN w:val="0"/>
        <w:adjustRightInd w:val="0"/>
        <w:ind w:firstLine="709"/>
        <w:jc w:val="both"/>
      </w:pPr>
      <w:r w:rsidRPr="00554924">
        <w:t>б) </w:t>
      </w:r>
      <w:r w:rsidR="00D26884" w:rsidRPr="00554924">
        <w:t xml:space="preserve">персональные данные супруги (супруга), детей и иных членов семьи </w:t>
      </w:r>
      <w:r w:rsidR="0006695F" w:rsidRPr="00554924">
        <w:t xml:space="preserve">лица, замещающего должность </w:t>
      </w:r>
      <w:r w:rsidRPr="00554924">
        <w:t>главы администрации</w:t>
      </w:r>
      <w:r w:rsidR="00D26884" w:rsidRPr="00554924">
        <w:t>;</w:t>
      </w:r>
    </w:p>
    <w:p w:rsidR="00D26884" w:rsidRPr="00554924" w:rsidRDefault="00AA442D" w:rsidP="005423D4">
      <w:pPr>
        <w:autoSpaceDE w:val="0"/>
        <w:autoSpaceDN w:val="0"/>
        <w:adjustRightInd w:val="0"/>
        <w:ind w:firstLine="709"/>
        <w:jc w:val="both"/>
      </w:pPr>
      <w:r w:rsidRPr="00554924">
        <w:t>в) </w:t>
      </w:r>
      <w:r w:rsidR="00D26884" w:rsidRPr="00554924"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6695F" w:rsidRPr="00554924">
        <w:t xml:space="preserve">лица, замещающего должность </w:t>
      </w:r>
      <w:r w:rsidRPr="00554924">
        <w:t>главы администрации</w:t>
      </w:r>
      <w:r w:rsidR="00D26884" w:rsidRPr="00554924">
        <w:t>, его супруги (супруга), детей и иных членов семьи;</w:t>
      </w:r>
    </w:p>
    <w:p w:rsidR="00D26884" w:rsidRPr="00554924" w:rsidRDefault="00D26884" w:rsidP="005423D4">
      <w:pPr>
        <w:autoSpaceDE w:val="0"/>
        <w:autoSpaceDN w:val="0"/>
        <w:adjustRightInd w:val="0"/>
        <w:ind w:firstLine="709"/>
        <w:jc w:val="both"/>
      </w:pPr>
      <w:r w:rsidRPr="00554924">
        <w:t>г)</w:t>
      </w:r>
      <w:r w:rsidR="00AA442D" w:rsidRPr="00554924">
        <w:t> </w:t>
      </w:r>
      <w:r w:rsidRPr="00554924">
        <w:t>данные, позволяющие определить местонахождение объектов недвижимого имущества, принадлежащих</w:t>
      </w:r>
      <w:r w:rsidR="0006695F" w:rsidRPr="00554924">
        <w:t xml:space="preserve"> лицу, замещающему должность</w:t>
      </w:r>
      <w:r w:rsidRPr="00554924">
        <w:t xml:space="preserve"> </w:t>
      </w:r>
      <w:r w:rsidR="00AA442D" w:rsidRPr="00554924">
        <w:t>глав</w:t>
      </w:r>
      <w:r w:rsidR="0006695F" w:rsidRPr="00554924">
        <w:t>ы</w:t>
      </w:r>
      <w:r w:rsidR="00AA442D" w:rsidRPr="00554924">
        <w:t xml:space="preserve"> администрации</w:t>
      </w:r>
      <w:r w:rsidRPr="00554924">
        <w:t>, его супруге (супругу), детям, иным членам семьи на праве собственности или находящихся в их пользовании;</w:t>
      </w:r>
    </w:p>
    <w:p w:rsidR="00D26884" w:rsidRPr="00554924" w:rsidRDefault="00AA442D" w:rsidP="005423D4">
      <w:pPr>
        <w:autoSpaceDE w:val="0"/>
        <w:autoSpaceDN w:val="0"/>
        <w:adjustRightInd w:val="0"/>
        <w:ind w:firstLine="709"/>
        <w:jc w:val="both"/>
      </w:pPr>
      <w:r w:rsidRPr="00554924">
        <w:t>д) </w:t>
      </w:r>
      <w:r w:rsidR="00D26884" w:rsidRPr="00554924">
        <w:t>информацию, отнесенную к государственной тайне или являющуюся конфиденциальной.</w:t>
      </w:r>
    </w:p>
    <w:p w:rsidR="00D26884" w:rsidRPr="00554924" w:rsidRDefault="00E658C6" w:rsidP="005423D4">
      <w:pPr>
        <w:autoSpaceDE w:val="0"/>
        <w:autoSpaceDN w:val="0"/>
        <w:adjustRightInd w:val="0"/>
        <w:ind w:firstLine="709"/>
        <w:jc w:val="both"/>
      </w:pPr>
      <w:r w:rsidRPr="00554924">
        <w:t>7</w:t>
      </w:r>
      <w:r w:rsidR="00D26884" w:rsidRPr="00554924">
        <w:t>.</w:t>
      </w:r>
      <w:r w:rsidR="00AA442D" w:rsidRPr="00554924">
        <w:t> </w:t>
      </w:r>
      <w:r w:rsidR="00D26884" w:rsidRPr="00554924">
        <w:t>Сведения о доходах</w:t>
      </w:r>
      <w:r w:rsidR="00AA442D" w:rsidRPr="00554924">
        <w:t xml:space="preserve"> и</w:t>
      </w:r>
      <w:r w:rsidR="00D26884" w:rsidRPr="00554924">
        <w:t xml:space="preserve"> расходах, указанные в пункте </w:t>
      </w:r>
      <w:hyperlink w:anchor="Par12" w:history="1">
        <w:r w:rsidR="00B66FB2" w:rsidRPr="00554924">
          <w:t>2</w:t>
        </w:r>
      </w:hyperlink>
      <w:r w:rsidR="00D26884" w:rsidRPr="00554924">
        <w:t xml:space="preserve"> настоящего Порядка, за весь период </w:t>
      </w:r>
      <w:r w:rsidR="00BA01E8" w:rsidRPr="00554924">
        <w:t>осуществления</w:t>
      </w:r>
      <w:r w:rsidR="0006695F" w:rsidRPr="00554924">
        <w:t xml:space="preserve"> лицом, замещающим должность</w:t>
      </w:r>
      <w:r w:rsidR="009114E3" w:rsidRPr="00554924">
        <w:t xml:space="preserve"> глав</w:t>
      </w:r>
      <w:r w:rsidR="0006695F" w:rsidRPr="00554924">
        <w:t>ы</w:t>
      </w:r>
      <w:r w:rsidR="00BA01E8" w:rsidRPr="00554924">
        <w:t xml:space="preserve"> </w:t>
      </w:r>
      <w:r w:rsidR="009114E3" w:rsidRPr="00554924">
        <w:t>администрации</w:t>
      </w:r>
      <w:r w:rsidR="0006695F" w:rsidRPr="00554924">
        <w:t>,</w:t>
      </w:r>
      <w:r w:rsidR="00BA01E8" w:rsidRPr="00554924">
        <w:t xml:space="preserve"> своих полномочий</w:t>
      </w:r>
      <w:r w:rsidR="009114E3" w:rsidRPr="00554924">
        <w:t xml:space="preserve"> </w:t>
      </w:r>
      <w:r w:rsidR="00D26884" w:rsidRPr="00554924"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554924">
        <w:t xml:space="preserve"> пунктом </w:t>
      </w:r>
      <w:r w:rsidR="009114E3" w:rsidRPr="00554924">
        <w:t>3</w:t>
      </w:r>
      <w:r w:rsidR="00AA1EAF" w:rsidRPr="00554924">
        <w:t xml:space="preserve"> настоящего Порядка</w:t>
      </w:r>
      <w:r w:rsidR="00D26884" w:rsidRPr="00554924">
        <w:t>.</w:t>
      </w:r>
      <w:r w:rsidR="008163D7" w:rsidRPr="00554924">
        <w:t xml:space="preserve"> В случае </w:t>
      </w:r>
      <w:r w:rsidR="008163D7" w:rsidRPr="00554924">
        <w:lastRenderedPageBreak/>
        <w:t>внесения изменений в сведения о доходах</w:t>
      </w:r>
      <w:r w:rsidR="009114E3" w:rsidRPr="00554924">
        <w:t xml:space="preserve"> и</w:t>
      </w:r>
      <w:r w:rsidR="008163D7" w:rsidRPr="00554924">
        <w:t xml:space="preserve"> расходах, такие сведения подлежат размещению на официальном сайте не позднее одного рабочего дня </w:t>
      </w:r>
      <w:r w:rsidR="00917214" w:rsidRPr="00554924">
        <w:t>после</w:t>
      </w:r>
      <w:r w:rsidR="008163D7" w:rsidRPr="00554924">
        <w:t xml:space="preserve"> дня поступления изменений.</w:t>
      </w:r>
    </w:p>
    <w:p w:rsidR="00D26884" w:rsidRPr="00554924" w:rsidRDefault="00E658C6" w:rsidP="005423D4">
      <w:pPr>
        <w:autoSpaceDE w:val="0"/>
        <w:autoSpaceDN w:val="0"/>
        <w:adjustRightInd w:val="0"/>
        <w:ind w:firstLine="709"/>
        <w:jc w:val="both"/>
        <w:outlineLvl w:val="0"/>
      </w:pPr>
      <w:r w:rsidRPr="00554924">
        <w:t>8</w:t>
      </w:r>
      <w:r w:rsidR="00D26884" w:rsidRPr="00554924">
        <w:t>.</w:t>
      </w:r>
      <w:r w:rsidR="00D25364" w:rsidRPr="00554924">
        <w:t> </w:t>
      </w:r>
      <w:r w:rsidR="00D26884" w:rsidRPr="00554924">
        <w:rPr>
          <w:bCs/>
        </w:rPr>
        <w:t>Размещение на официальном сайте сведений о доходах</w:t>
      </w:r>
      <w:r w:rsidR="00D25364" w:rsidRPr="00554924">
        <w:rPr>
          <w:bCs/>
        </w:rPr>
        <w:t xml:space="preserve"> и</w:t>
      </w:r>
      <w:r w:rsidR="00D26884" w:rsidRPr="00554924">
        <w:rPr>
          <w:bCs/>
        </w:rPr>
        <w:t xml:space="preserve"> расходах, указанных в пункте </w:t>
      </w:r>
      <w:r w:rsidR="00673252" w:rsidRPr="00554924">
        <w:rPr>
          <w:bCs/>
        </w:rPr>
        <w:t>2</w:t>
      </w:r>
      <w:r w:rsidR="00D26884" w:rsidRPr="00554924">
        <w:rPr>
          <w:bCs/>
        </w:rPr>
        <w:t xml:space="preserve"> настоящего Порядка, </w:t>
      </w:r>
      <w:r w:rsidR="00280390" w:rsidRPr="00554924">
        <w:rPr>
          <w:bCs/>
        </w:rPr>
        <w:t xml:space="preserve">осуществляет </w:t>
      </w:r>
      <w:r w:rsidR="00920231" w:rsidRPr="00554924">
        <w:rPr>
          <w:bCs/>
        </w:rPr>
        <w:t>уполномоченный муниципальный служащий - советник по обеспечению деятельности Совета депутатов и кадрам администрации муниципального округа Левобережный</w:t>
      </w:r>
      <w:r w:rsidR="00D26884" w:rsidRPr="00554924">
        <w:t>.</w:t>
      </w:r>
    </w:p>
    <w:p w:rsidR="00D733CC" w:rsidRPr="00554924" w:rsidRDefault="00D733CC" w:rsidP="00084F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554924">
        <w:t>Сведения о доходах и расходах размещаются в табличной форме согласно приложению к настоящему Порядку.</w:t>
      </w:r>
      <w:r w:rsidRPr="00554924">
        <w:rPr>
          <w:rFonts w:eastAsiaTheme="minorHAnsi"/>
          <w:lang w:eastAsia="en-US"/>
        </w:rPr>
        <w:t xml:space="preserve"> </w:t>
      </w:r>
    </w:p>
    <w:p w:rsidR="00B214C5" w:rsidRPr="00554924" w:rsidRDefault="00E658C6" w:rsidP="00084FDA">
      <w:pPr>
        <w:autoSpaceDE w:val="0"/>
        <w:autoSpaceDN w:val="0"/>
        <w:adjustRightInd w:val="0"/>
        <w:ind w:firstLine="709"/>
        <w:jc w:val="both"/>
        <w:outlineLvl w:val="0"/>
      </w:pPr>
      <w:r w:rsidRPr="00554924">
        <w:t>9</w:t>
      </w:r>
      <w:r w:rsidR="00B214C5" w:rsidRPr="00554924">
        <w:t xml:space="preserve">. Муниципальный служащий </w:t>
      </w:r>
      <w:r w:rsidR="00B214C5" w:rsidRPr="00554924">
        <w:rPr>
          <w:rFonts w:eastAsiaTheme="minorHAnsi"/>
          <w:lang w:eastAsia="en-US"/>
        </w:rPr>
        <w:t>администрации</w:t>
      </w:r>
      <w:r w:rsidR="00B214C5" w:rsidRPr="00554924">
        <w:t xml:space="preserve">, осуществляющий работу с корреспонденцией, не позднее рабочего дня, следующего за днем </w:t>
      </w:r>
      <w:r w:rsidR="00B214C5" w:rsidRPr="00554924">
        <w:rPr>
          <w:rFonts w:eastAsiaTheme="minorHAnsi"/>
          <w:iCs/>
          <w:lang w:eastAsia="en-US"/>
        </w:rPr>
        <w:t xml:space="preserve">поступления запроса от общероссийского средства массовой информации, </w:t>
      </w:r>
      <w:r w:rsidR="00084FDA" w:rsidRPr="00554924">
        <w:rPr>
          <w:rFonts w:eastAsiaTheme="minorHAnsi"/>
          <w:iCs/>
          <w:lang w:eastAsia="en-US"/>
        </w:rPr>
        <w:t xml:space="preserve">направляет </w:t>
      </w:r>
      <w:r w:rsidR="004161C2" w:rsidRPr="00554924">
        <w:rPr>
          <w:rFonts w:eastAsiaTheme="minorHAnsi"/>
          <w:iCs/>
          <w:lang w:eastAsia="en-US"/>
        </w:rPr>
        <w:t xml:space="preserve">его копию </w:t>
      </w:r>
      <w:r w:rsidR="00084FDA" w:rsidRPr="00554924">
        <w:rPr>
          <w:rFonts w:eastAsiaTheme="minorHAnsi"/>
          <w:iCs/>
          <w:lang w:eastAsia="en-US"/>
        </w:rPr>
        <w:t xml:space="preserve">главе </w:t>
      </w:r>
      <w:r w:rsidR="00C80484" w:rsidRPr="00554924">
        <w:t>муниципального округа Левобережный</w:t>
      </w:r>
      <w:r w:rsidR="00084FDA" w:rsidRPr="00554924">
        <w:rPr>
          <w:rFonts w:eastAsiaTheme="minorHAnsi"/>
          <w:iCs/>
          <w:lang w:eastAsia="en-US"/>
        </w:rPr>
        <w:t xml:space="preserve"> и </w:t>
      </w:r>
      <w:r w:rsidRPr="00554924">
        <w:rPr>
          <w:rFonts w:eastAsiaTheme="minorHAnsi"/>
          <w:iCs/>
          <w:lang w:eastAsia="en-US"/>
        </w:rPr>
        <w:t xml:space="preserve">лицу, замещающему должность </w:t>
      </w:r>
      <w:r w:rsidR="00920231" w:rsidRPr="00554924">
        <w:rPr>
          <w:rFonts w:eastAsiaTheme="minorHAnsi"/>
          <w:iCs/>
          <w:lang w:eastAsia="en-US"/>
        </w:rPr>
        <w:t xml:space="preserve">главы </w:t>
      </w:r>
      <w:r w:rsidR="00084FDA" w:rsidRPr="00554924">
        <w:rPr>
          <w:rFonts w:eastAsiaTheme="minorHAnsi"/>
          <w:iCs/>
          <w:lang w:eastAsia="en-US"/>
        </w:rPr>
        <w:t>администрации.</w:t>
      </w:r>
    </w:p>
    <w:p w:rsidR="00D26884" w:rsidRPr="00554924" w:rsidRDefault="00E658C6" w:rsidP="005423D4">
      <w:pPr>
        <w:autoSpaceDE w:val="0"/>
        <w:autoSpaceDN w:val="0"/>
        <w:adjustRightInd w:val="0"/>
        <w:ind w:firstLine="709"/>
        <w:jc w:val="both"/>
        <w:outlineLvl w:val="0"/>
      </w:pPr>
      <w:r w:rsidRPr="00554924">
        <w:rPr>
          <w:bCs/>
        </w:rPr>
        <w:t>10</w:t>
      </w:r>
      <w:r w:rsidR="00280390" w:rsidRPr="00554924">
        <w:rPr>
          <w:bCs/>
        </w:rPr>
        <w:t>. </w:t>
      </w:r>
      <w:r w:rsidR="00915515" w:rsidRPr="00554924">
        <w:rPr>
          <w:bCs/>
        </w:rPr>
        <w:t xml:space="preserve">Глава </w:t>
      </w:r>
      <w:r w:rsidR="00C80484" w:rsidRPr="00554924">
        <w:t>муниципального округа Левобережный</w:t>
      </w:r>
      <w:r w:rsidR="00915515" w:rsidRPr="00554924">
        <w:t xml:space="preserve"> </w:t>
      </w:r>
      <w:r w:rsidR="00D26884" w:rsidRPr="00554924">
        <w:t xml:space="preserve">в течение семи рабочих дней со дня поступления запроса от общероссийского средства массовой информации </w:t>
      </w:r>
      <w:r w:rsidR="00915515" w:rsidRPr="00554924">
        <w:t>направляет ему в письменной форме</w:t>
      </w:r>
      <w:r w:rsidR="00D26884" w:rsidRPr="00554924">
        <w:t xml:space="preserve"> сведени</w:t>
      </w:r>
      <w:r w:rsidR="00915515" w:rsidRPr="00554924">
        <w:t>я</w:t>
      </w:r>
      <w:r w:rsidR="00D26884" w:rsidRPr="00554924">
        <w:t>, указанны</w:t>
      </w:r>
      <w:r w:rsidR="00915515" w:rsidRPr="00554924">
        <w:t>е</w:t>
      </w:r>
      <w:r w:rsidR="00D26884" w:rsidRPr="00554924">
        <w:t xml:space="preserve"> в </w:t>
      </w:r>
      <w:r w:rsidR="00B66FB2" w:rsidRPr="00554924">
        <w:t xml:space="preserve">пункте </w:t>
      </w:r>
      <w:hyperlink r:id="rId7" w:history="1">
        <w:r w:rsidR="00B66FB2" w:rsidRPr="00554924">
          <w:t>2</w:t>
        </w:r>
      </w:hyperlink>
      <w:r w:rsidR="00D26884" w:rsidRPr="00554924">
        <w:t xml:space="preserve"> настоящего Порядка, в том случае, если запрашиваемые сведения отсутствуют на официальном сайте.</w:t>
      </w:r>
      <w:r w:rsidR="008163D7" w:rsidRPr="00554924">
        <w:t xml:space="preserve"> Если запрашиваемые сведения размещены на официальном сайте, то в указанный срок общероссийскому средству массовой информации </w:t>
      </w:r>
      <w:r w:rsidR="00915515" w:rsidRPr="00554924">
        <w:t>направляется в письменной форме</w:t>
      </w:r>
      <w:r w:rsidR="008163D7" w:rsidRPr="00554924">
        <w:t xml:space="preserve"> информация о том, где на официальном сайте они размещены.</w:t>
      </w:r>
    </w:p>
    <w:p w:rsidR="00264849" w:rsidRPr="00554924" w:rsidRDefault="00084FDA" w:rsidP="00C542C1">
      <w:pPr>
        <w:autoSpaceDE w:val="0"/>
        <w:autoSpaceDN w:val="0"/>
        <w:adjustRightInd w:val="0"/>
        <w:ind w:firstLine="709"/>
        <w:jc w:val="both"/>
      </w:pPr>
      <w:r w:rsidRPr="00554924">
        <w:t>1</w:t>
      </w:r>
      <w:r w:rsidR="00E658C6" w:rsidRPr="00554924">
        <w:t>1</w:t>
      </w:r>
      <w:r w:rsidR="00E43E07" w:rsidRPr="00554924">
        <w:t>. </w:t>
      </w:r>
      <w:r w:rsidR="00C542C1" w:rsidRPr="00554924">
        <w:t xml:space="preserve">Сведения о доходах и расходах, </w:t>
      </w:r>
      <w:r w:rsidR="00870164" w:rsidRPr="00554924">
        <w:t xml:space="preserve">копии документов, </w:t>
      </w:r>
      <w:r w:rsidR="005E73F6" w:rsidRPr="00554924">
        <w:t>представленные в соответствии с настоящим Порядком</w:t>
      </w:r>
      <w:r w:rsidR="00607F45" w:rsidRPr="00554924">
        <w:t xml:space="preserve"> лицом, замещающим должность главы администрации</w:t>
      </w:r>
      <w:r w:rsidR="005E73F6" w:rsidRPr="00554924">
        <w:t xml:space="preserve">, </w:t>
      </w:r>
      <w:r w:rsidR="00C542C1" w:rsidRPr="00554924">
        <w:t>хранятся в его личном деле.</w:t>
      </w:r>
    </w:p>
    <w:p w:rsidR="00C542C1" w:rsidRPr="00554924" w:rsidRDefault="00E658C6" w:rsidP="00C542C1">
      <w:pPr>
        <w:autoSpaceDE w:val="0"/>
        <w:autoSpaceDN w:val="0"/>
        <w:adjustRightInd w:val="0"/>
        <w:ind w:firstLine="709"/>
        <w:jc w:val="both"/>
      </w:pPr>
      <w:r w:rsidRPr="00554924">
        <w:rPr>
          <w:bCs/>
        </w:rPr>
        <w:t>12</w:t>
      </w:r>
      <w:r w:rsidR="00264849" w:rsidRPr="00554924">
        <w:rPr>
          <w:bCs/>
        </w:rPr>
        <w:t xml:space="preserve">. Глава </w:t>
      </w:r>
      <w:r w:rsidR="00C80484" w:rsidRPr="00554924">
        <w:t>муниципального округа Левобережный</w:t>
      </w:r>
      <w:r w:rsidR="00264849" w:rsidRPr="00554924">
        <w:t xml:space="preserve"> </w:t>
      </w:r>
      <w:r w:rsidR="00264849" w:rsidRPr="00554924">
        <w:rPr>
          <w:bCs/>
        </w:rPr>
        <w:t xml:space="preserve">и муниципальные </w:t>
      </w:r>
      <w:r w:rsidR="00264849" w:rsidRPr="00554924">
        <w:t>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  <w:r w:rsidR="00C542C1" w:rsidRPr="00554924">
        <w:t xml:space="preserve"> </w:t>
      </w:r>
    </w:p>
    <w:p w:rsidR="001616AD" w:rsidRPr="00554924" w:rsidRDefault="001616AD" w:rsidP="005423D4">
      <w:pPr>
        <w:ind w:firstLine="709"/>
        <w:jc w:val="both"/>
        <w:sectPr w:rsidR="001616AD" w:rsidRPr="00554924" w:rsidSect="0015368C">
          <w:headerReference w:type="default" r:id="rId8"/>
          <w:pgSz w:w="11906" w:h="16838"/>
          <w:pgMar w:top="1135" w:right="850" w:bottom="851" w:left="1418" w:header="709" w:footer="708" w:gutter="0"/>
          <w:pgNumType w:start="1"/>
          <w:cols w:space="708"/>
          <w:titlePg/>
          <w:docGrid w:linePitch="360"/>
        </w:sectPr>
      </w:pPr>
    </w:p>
    <w:p w:rsidR="001616AD" w:rsidRPr="00554924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</w:rPr>
      </w:pPr>
      <w:r w:rsidRPr="00554924">
        <w:rPr>
          <w:bCs/>
        </w:rPr>
        <w:lastRenderedPageBreak/>
        <w:t xml:space="preserve">Приложение </w:t>
      </w:r>
    </w:p>
    <w:p w:rsidR="001616AD" w:rsidRPr="00554924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</w:rPr>
      </w:pPr>
      <w:r w:rsidRPr="00554924">
        <w:rPr>
          <w:bCs/>
        </w:rPr>
        <w:t xml:space="preserve">к Порядку </w:t>
      </w:r>
      <w:r w:rsidRPr="00554924">
        <w:t>размещения сведений о доходах, расходах, об имуществе и обязательствах и</w:t>
      </w:r>
      <w:r w:rsidR="00CD5B98" w:rsidRPr="00554924">
        <w:t xml:space="preserve">мущественного характера, представленных лицом, замещающим должность </w:t>
      </w:r>
      <w:r w:rsidR="00C80484" w:rsidRPr="00554924">
        <w:t xml:space="preserve">главы администрации муниципального округа Левобережный </w:t>
      </w:r>
      <w:r w:rsidR="00CD5B98" w:rsidRPr="00554924">
        <w:t xml:space="preserve">по контракту, </w:t>
      </w:r>
      <w:r w:rsidR="00C80484" w:rsidRPr="00554924">
        <w:t>на официальном сайте органов местного самоуправления муниципального округа Левобережный</w:t>
      </w:r>
      <w:r w:rsidRPr="00554924">
        <w:t xml:space="preserve"> и</w:t>
      </w:r>
      <w:r w:rsidR="00CD5B98" w:rsidRPr="00554924">
        <w:t xml:space="preserve"> (или) </w:t>
      </w:r>
      <w:r w:rsidRPr="00554924">
        <w:t>предоставления этих сведений общероссийским средствам массовой информации для опубликования</w:t>
      </w:r>
    </w:p>
    <w:p w:rsidR="001616AD" w:rsidRPr="00554924" w:rsidRDefault="001616AD" w:rsidP="001616AD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16AD" w:rsidRPr="00554924" w:rsidRDefault="00E40A76" w:rsidP="001616AD">
      <w:pPr>
        <w:jc w:val="center"/>
        <w:rPr>
          <w:b/>
        </w:rPr>
      </w:pPr>
      <w:r w:rsidRPr="00554924">
        <w:rPr>
          <w:b/>
        </w:rPr>
        <w:t>Сведения</w:t>
      </w:r>
    </w:p>
    <w:p w:rsidR="00920231" w:rsidRPr="00554924" w:rsidRDefault="001616AD" w:rsidP="001616AD">
      <w:pPr>
        <w:jc w:val="center"/>
        <w:rPr>
          <w:b/>
        </w:rPr>
      </w:pPr>
      <w:r w:rsidRPr="00554924">
        <w:rPr>
          <w:b/>
        </w:rPr>
        <w:t>о доходах, расходах, об имуществе и обязательствах имущественного характера</w:t>
      </w:r>
      <w:r w:rsidR="00E40A76" w:rsidRPr="00554924">
        <w:rPr>
          <w:b/>
        </w:rPr>
        <w:t xml:space="preserve">, </w:t>
      </w:r>
    </w:p>
    <w:p w:rsidR="00F50BBD" w:rsidRPr="00554924" w:rsidRDefault="00E40A76" w:rsidP="001616AD">
      <w:pPr>
        <w:jc w:val="center"/>
        <w:rPr>
          <w:b/>
        </w:rPr>
      </w:pPr>
      <w:r w:rsidRPr="00554924">
        <w:rPr>
          <w:b/>
        </w:rPr>
        <w:t>представленные главой</w:t>
      </w:r>
      <w:r w:rsidR="00FB3A5C" w:rsidRPr="00554924">
        <w:rPr>
          <w:b/>
        </w:rPr>
        <w:t xml:space="preserve"> администрации </w:t>
      </w:r>
      <w:r w:rsidR="00C80484" w:rsidRPr="00554924">
        <w:rPr>
          <w:b/>
        </w:rPr>
        <w:t>муниципального округа Левобережный</w:t>
      </w:r>
      <w:r w:rsidR="00FB3A5C" w:rsidRPr="00554924">
        <w:rPr>
          <w:b/>
        </w:rPr>
        <w:t xml:space="preserve"> </w:t>
      </w:r>
    </w:p>
    <w:p w:rsidR="00FB3A5C" w:rsidRPr="00554924" w:rsidRDefault="001616AD" w:rsidP="001616AD">
      <w:pPr>
        <w:jc w:val="center"/>
        <w:rPr>
          <w:b/>
        </w:rPr>
      </w:pPr>
      <w:r w:rsidRPr="00554924">
        <w:rPr>
          <w:b/>
        </w:rPr>
        <w:t>за период с 1 января 20__ года по 31 декабря 20__ года</w:t>
      </w:r>
    </w:p>
    <w:p w:rsidR="00F50BBD" w:rsidRPr="00554924" w:rsidRDefault="00F50BBD" w:rsidP="001616AD">
      <w:pPr>
        <w:jc w:val="center"/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1649"/>
        <w:gridCol w:w="992"/>
        <w:gridCol w:w="1186"/>
        <w:gridCol w:w="1134"/>
        <w:gridCol w:w="992"/>
        <w:gridCol w:w="1276"/>
        <w:gridCol w:w="1701"/>
        <w:gridCol w:w="1398"/>
        <w:gridCol w:w="2145"/>
      </w:tblGrid>
      <w:tr w:rsidR="00A32DD3" w:rsidRPr="00554924" w:rsidTr="002972C2">
        <w:tc>
          <w:tcPr>
            <w:tcW w:w="2518" w:type="dxa"/>
            <w:vMerge w:val="restart"/>
          </w:tcPr>
          <w:p w:rsidR="00A32DD3" w:rsidRPr="00554924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554924">
              <w:rPr>
                <w:sz w:val="24"/>
                <w:szCs w:val="24"/>
              </w:rPr>
              <w:t xml:space="preserve">Фамилия </w:t>
            </w:r>
          </w:p>
          <w:p w:rsidR="00A32DD3" w:rsidRPr="00554924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554924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554924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54924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820" w:type="dxa"/>
            <w:gridSpan w:val="4"/>
          </w:tcPr>
          <w:p w:rsidR="00A32DD3" w:rsidRPr="00554924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54924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32DD3" w:rsidRPr="00554924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54924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554924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54924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554924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54924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554924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54924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554924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54924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554924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54924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554924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554924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554924" w:rsidTr="002972C2">
        <w:tc>
          <w:tcPr>
            <w:tcW w:w="2518" w:type="dxa"/>
            <w:vMerge/>
          </w:tcPr>
          <w:p w:rsidR="00A32DD3" w:rsidRPr="00554924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2DD3" w:rsidRPr="00554924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54924">
              <w:rPr>
                <w:sz w:val="24"/>
                <w:szCs w:val="24"/>
              </w:rPr>
              <w:t>вид объекта</w:t>
            </w:r>
          </w:p>
        </w:tc>
        <w:tc>
          <w:tcPr>
            <w:tcW w:w="1649" w:type="dxa"/>
          </w:tcPr>
          <w:p w:rsidR="00A32DD3" w:rsidRPr="00554924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54924">
              <w:rPr>
                <w:sz w:val="24"/>
                <w:szCs w:val="24"/>
              </w:rPr>
              <w:t xml:space="preserve">вид </w:t>
            </w:r>
          </w:p>
          <w:p w:rsidR="00A32DD3" w:rsidRPr="00554924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54924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554924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54924">
              <w:rPr>
                <w:sz w:val="24"/>
                <w:szCs w:val="24"/>
              </w:rPr>
              <w:t xml:space="preserve">площадь </w:t>
            </w:r>
          </w:p>
          <w:p w:rsidR="00A32DD3" w:rsidRPr="00554924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54924">
              <w:rPr>
                <w:sz w:val="24"/>
                <w:szCs w:val="24"/>
              </w:rPr>
              <w:t>(кв.</w:t>
            </w:r>
            <w:r w:rsidR="00A32DD3" w:rsidRPr="00554924">
              <w:rPr>
                <w:sz w:val="24"/>
                <w:szCs w:val="24"/>
              </w:rPr>
              <w:t>м)</w:t>
            </w:r>
          </w:p>
        </w:tc>
        <w:tc>
          <w:tcPr>
            <w:tcW w:w="1186" w:type="dxa"/>
          </w:tcPr>
          <w:p w:rsidR="00A32DD3" w:rsidRPr="00554924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54924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A32DD3" w:rsidRPr="00554924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54924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A32DD3" w:rsidRPr="00554924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54924">
              <w:rPr>
                <w:sz w:val="24"/>
                <w:szCs w:val="24"/>
              </w:rPr>
              <w:t>п</w:t>
            </w:r>
            <w:r w:rsidR="00A32DD3" w:rsidRPr="00554924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A32DD3" w:rsidRPr="00554924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54924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554924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554924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554924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554924" w:rsidTr="002972C2">
        <w:trPr>
          <w:trHeight w:val="567"/>
        </w:trPr>
        <w:tc>
          <w:tcPr>
            <w:tcW w:w="2518" w:type="dxa"/>
          </w:tcPr>
          <w:p w:rsidR="00A32DD3" w:rsidRPr="00554924" w:rsidRDefault="00A32DD3" w:rsidP="00253BBB">
            <w:r w:rsidRPr="00554924">
              <w:t>ФИО</w:t>
            </w:r>
          </w:p>
        </w:tc>
        <w:tc>
          <w:tcPr>
            <w:tcW w:w="993" w:type="dxa"/>
          </w:tcPr>
          <w:p w:rsidR="00A32DD3" w:rsidRPr="00554924" w:rsidRDefault="00A32DD3" w:rsidP="00984FF1"/>
        </w:tc>
        <w:tc>
          <w:tcPr>
            <w:tcW w:w="1649" w:type="dxa"/>
          </w:tcPr>
          <w:p w:rsidR="00A32DD3" w:rsidRPr="00554924" w:rsidRDefault="00A32DD3" w:rsidP="00984FF1">
            <w:pPr>
              <w:ind w:left="-71" w:right="-82"/>
            </w:pPr>
          </w:p>
        </w:tc>
        <w:tc>
          <w:tcPr>
            <w:tcW w:w="992" w:type="dxa"/>
          </w:tcPr>
          <w:p w:rsidR="00A32DD3" w:rsidRPr="00554924" w:rsidRDefault="00A32DD3" w:rsidP="00984FF1">
            <w:pPr>
              <w:ind w:left="-71" w:right="-82"/>
            </w:pPr>
          </w:p>
        </w:tc>
        <w:tc>
          <w:tcPr>
            <w:tcW w:w="1186" w:type="dxa"/>
          </w:tcPr>
          <w:p w:rsidR="00A32DD3" w:rsidRPr="00554924" w:rsidRDefault="00A32DD3" w:rsidP="00984FF1">
            <w:pPr>
              <w:ind w:left="-71" w:right="-82"/>
            </w:pPr>
          </w:p>
        </w:tc>
        <w:tc>
          <w:tcPr>
            <w:tcW w:w="1134" w:type="dxa"/>
          </w:tcPr>
          <w:p w:rsidR="00A32DD3" w:rsidRPr="00554924" w:rsidRDefault="00A32DD3" w:rsidP="00984FF1"/>
        </w:tc>
        <w:tc>
          <w:tcPr>
            <w:tcW w:w="992" w:type="dxa"/>
          </w:tcPr>
          <w:p w:rsidR="00A32DD3" w:rsidRPr="00554924" w:rsidRDefault="00A32DD3" w:rsidP="00984FF1">
            <w:pPr>
              <w:ind w:left="-1"/>
            </w:pPr>
          </w:p>
        </w:tc>
        <w:tc>
          <w:tcPr>
            <w:tcW w:w="1276" w:type="dxa"/>
          </w:tcPr>
          <w:p w:rsidR="00A32DD3" w:rsidRPr="00554924" w:rsidRDefault="00A32DD3" w:rsidP="00984FF1">
            <w:pPr>
              <w:ind w:left="-1"/>
            </w:pPr>
          </w:p>
        </w:tc>
        <w:tc>
          <w:tcPr>
            <w:tcW w:w="1701" w:type="dxa"/>
          </w:tcPr>
          <w:p w:rsidR="00A32DD3" w:rsidRPr="00554924" w:rsidRDefault="00A32DD3" w:rsidP="00984FF1"/>
        </w:tc>
        <w:tc>
          <w:tcPr>
            <w:tcW w:w="1398" w:type="dxa"/>
          </w:tcPr>
          <w:p w:rsidR="00A32DD3" w:rsidRPr="00554924" w:rsidRDefault="00A32DD3" w:rsidP="00984FF1">
            <w:pPr>
              <w:ind w:left="-79" w:right="-73"/>
            </w:pPr>
          </w:p>
        </w:tc>
        <w:tc>
          <w:tcPr>
            <w:tcW w:w="2145" w:type="dxa"/>
          </w:tcPr>
          <w:p w:rsidR="00A32DD3" w:rsidRPr="00554924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554924" w:rsidTr="002972C2">
        <w:trPr>
          <w:trHeight w:val="567"/>
        </w:trPr>
        <w:tc>
          <w:tcPr>
            <w:tcW w:w="2518" w:type="dxa"/>
          </w:tcPr>
          <w:p w:rsidR="001616AD" w:rsidRPr="00554924" w:rsidRDefault="001616AD" w:rsidP="002972C2">
            <w:pPr>
              <w:ind w:right="-75"/>
            </w:pPr>
            <w:r w:rsidRPr="00554924">
              <w:t xml:space="preserve">супруга </w:t>
            </w:r>
            <w:r w:rsidR="0015368C" w:rsidRPr="00554924">
              <w:t xml:space="preserve">/ </w:t>
            </w:r>
            <w:r w:rsidRPr="00554924">
              <w:t>супруг</w:t>
            </w:r>
          </w:p>
        </w:tc>
        <w:tc>
          <w:tcPr>
            <w:tcW w:w="993" w:type="dxa"/>
          </w:tcPr>
          <w:p w:rsidR="001616AD" w:rsidRPr="00554924" w:rsidRDefault="001616AD" w:rsidP="00984FF1"/>
        </w:tc>
        <w:tc>
          <w:tcPr>
            <w:tcW w:w="1649" w:type="dxa"/>
          </w:tcPr>
          <w:p w:rsidR="001616AD" w:rsidRPr="00554924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554924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554924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554924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1616AD" w:rsidRPr="00554924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554924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554924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1616AD" w:rsidRPr="00554924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554924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554924" w:rsidTr="002972C2">
        <w:trPr>
          <w:trHeight w:val="567"/>
        </w:trPr>
        <w:tc>
          <w:tcPr>
            <w:tcW w:w="2518" w:type="dxa"/>
          </w:tcPr>
          <w:p w:rsidR="001616AD" w:rsidRPr="00554924" w:rsidRDefault="002972C2" w:rsidP="0015368C">
            <w:r w:rsidRPr="00554924">
              <w:t>несовершеннолетний ребенок</w:t>
            </w:r>
          </w:p>
        </w:tc>
        <w:tc>
          <w:tcPr>
            <w:tcW w:w="993" w:type="dxa"/>
          </w:tcPr>
          <w:p w:rsidR="001616AD" w:rsidRPr="00554924" w:rsidRDefault="001616AD" w:rsidP="00984FF1"/>
        </w:tc>
        <w:tc>
          <w:tcPr>
            <w:tcW w:w="1649" w:type="dxa"/>
          </w:tcPr>
          <w:p w:rsidR="001616AD" w:rsidRPr="00554924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554924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554924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554924" w:rsidRDefault="001616AD" w:rsidP="00984FF1"/>
        </w:tc>
        <w:tc>
          <w:tcPr>
            <w:tcW w:w="992" w:type="dxa"/>
          </w:tcPr>
          <w:p w:rsidR="001616AD" w:rsidRPr="00554924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554924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554924" w:rsidRDefault="001616AD" w:rsidP="00984FF1"/>
        </w:tc>
        <w:tc>
          <w:tcPr>
            <w:tcW w:w="1398" w:type="dxa"/>
          </w:tcPr>
          <w:p w:rsidR="001616AD" w:rsidRPr="00554924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554924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6AD" w:rsidRPr="00554924" w:rsidRDefault="001616AD" w:rsidP="002972C2"/>
    <w:sectPr w:rsidR="001616AD" w:rsidRPr="00554924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64" w:rsidRDefault="00910764" w:rsidP="00285CBF">
      <w:r>
        <w:separator/>
      </w:r>
    </w:p>
  </w:endnote>
  <w:endnote w:type="continuationSeparator" w:id="0">
    <w:p w:rsidR="00910764" w:rsidRDefault="0091076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64" w:rsidRDefault="00910764" w:rsidP="00285CBF">
      <w:r>
        <w:separator/>
      </w:r>
    </w:p>
  </w:footnote>
  <w:footnote w:type="continuationSeparator" w:id="0">
    <w:p w:rsidR="00910764" w:rsidRDefault="00910764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CB490B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55492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27012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139D"/>
    <w:rsid w:val="00307B3F"/>
    <w:rsid w:val="00325ADE"/>
    <w:rsid w:val="00356D4E"/>
    <w:rsid w:val="00365309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5492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7A2A"/>
    <w:rsid w:val="008B25A6"/>
    <w:rsid w:val="008C14CF"/>
    <w:rsid w:val="00903473"/>
    <w:rsid w:val="009036C5"/>
    <w:rsid w:val="00903F9E"/>
    <w:rsid w:val="00910764"/>
    <w:rsid w:val="009114E3"/>
    <w:rsid w:val="009139BC"/>
    <w:rsid w:val="00915515"/>
    <w:rsid w:val="009171A6"/>
    <w:rsid w:val="00917214"/>
    <w:rsid w:val="00920231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608D"/>
    <w:rsid w:val="00A71A01"/>
    <w:rsid w:val="00A821D6"/>
    <w:rsid w:val="00A82ECE"/>
    <w:rsid w:val="00AA1EAF"/>
    <w:rsid w:val="00AA442D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0484"/>
    <w:rsid w:val="00C84EE3"/>
    <w:rsid w:val="00C93884"/>
    <w:rsid w:val="00CB490B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1FC9"/>
    <w:rsid w:val="00F50BBD"/>
    <w:rsid w:val="00F76CBC"/>
    <w:rsid w:val="00FB3A5C"/>
    <w:rsid w:val="00FB555E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056A50-52F3-47B4-A620-2AFC12D4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0EBA-867E-4762-BEE0-E44DDE71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08T05:44:00Z</cp:lastPrinted>
  <dcterms:created xsi:type="dcterms:W3CDTF">2018-05-15T06:31:00Z</dcterms:created>
  <dcterms:modified xsi:type="dcterms:W3CDTF">2018-05-15T06:31:00Z</dcterms:modified>
</cp:coreProperties>
</file>